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AE8A" w14:textId="3ED6969C" w:rsidR="001C1A2F" w:rsidRDefault="001E6BB6" w:rsidP="00964E68">
      <w:pPr>
        <w:pStyle w:val="Heading1"/>
      </w:pPr>
      <w:r w:rsidRPr="00EF1CEA">
        <w:t xml:space="preserve">Project </w:t>
      </w:r>
      <w:r w:rsidR="00DA551B">
        <w:t xml:space="preserve">Two </w:t>
      </w:r>
      <w:r w:rsidRPr="00EF1CEA">
        <w:t xml:space="preserve">Title: </w:t>
      </w:r>
      <w:proofErr w:type="spellStart"/>
      <w:r w:rsidR="00682FF7">
        <w:t>Socceringo</w:t>
      </w:r>
      <w:proofErr w:type="spellEnd"/>
    </w:p>
    <w:p w14:paraId="495CBECE" w14:textId="77777777" w:rsidR="00964E68" w:rsidRPr="00964E68" w:rsidRDefault="00964E68" w:rsidP="00964E6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858DF" w14:paraId="475C6411" w14:textId="77777777" w:rsidTr="00754EA4">
        <w:tc>
          <w:tcPr>
            <w:tcW w:w="4680" w:type="dxa"/>
            <w:shd w:val="clear" w:color="auto" w:fill="auto"/>
            <w:tcMar>
              <w:top w:w="100" w:type="dxa"/>
              <w:left w:w="100" w:type="dxa"/>
              <w:bottom w:w="100" w:type="dxa"/>
              <w:right w:w="100" w:type="dxa"/>
            </w:tcMar>
          </w:tcPr>
          <w:p w14:paraId="082BA2C7" w14:textId="77777777" w:rsidR="008858DF" w:rsidRDefault="008858DF">
            <w:pPr>
              <w:widowControl w:val="0"/>
              <w:spacing w:line="240" w:lineRule="auto"/>
              <w:rPr>
                <w:b/>
                <w:sz w:val="28"/>
                <w:szCs w:val="28"/>
                <w:u w:val="single"/>
              </w:rPr>
            </w:pPr>
            <w:r>
              <w:rPr>
                <w:b/>
                <w:sz w:val="28"/>
                <w:szCs w:val="28"/>
                <w:u w:val="single"/>
              </w:rPr>
              <w:t>Name</w:t>
            </w:r>
          </w:p>
        </w:tc>
        <w:tc>
          <w:tcPr>
            <w:tcW w:w="4680" w:type="dxa"/>
            <w:shd w:val="clear" w:color="auto" w:fill="auto"/>
          </w:tcPr>
          <w:p w14:paraId="0D105A14" w14:textId="77777777" w:rsidR="008858DF" w:rsidRDefault="008858DF">
            <w:pPr>
              <w:widowControl w:val="0"/>
              <w:spacing w:line="240" w:lineRule="auto"/>
              <w:rPr>
                <w:b/>
                <w:sz w:val="28"/>
                <w:szCs w:val="28"/>
                <w:u w:val="single"/>
              </w:rPr>
            </w:pPr>
            <w:r>
              <w:rPr>
                <w:b/>
                <w:sz w:val="28"/>
                <w:szCs w:val="28"/>
                <w:u w:val="single"/>
              </w:rPr>
              <w:t>Email Contact</w:t>
            </w:r>
          </w:p>
        </w:tc>
      </w:tr>
      <w:tr w:rsidR="008858DF" w14:paraId="3C9AD17D" w14:textId="77777777" w:rsidTr="00400E0E">
        <w:tc>
          <w:tcPr>
            <w:tcW w:w="4680" w:type="dxa"/>
            <w:shd w:val="clear" w:color="auto" w:fill="auto"/>
            <w:tcMar>
              <w:top w:w="100" w:type="dxa"/>
              <w:left w:w="100" w:type="dxa"/>
              <w:bottom w:w="100" w:type="dxa"/>
              <w:right w:w="100" w:type="dxa"/>
            </w:tcMar>
          </w:tcPr>
          <w:p w14:paraId="3E77BFDC" w14:textId="23A655B4" w:rsidR="008858DF" w:rsidRDefault="00682FF7" w:rsidP="008858DF">
            <w:r>
              <w:t>Abdul Khalil</w:t>
            </w:r>
          </w:p>
        </w:tc>
        <w:tc>
          <w:tcPr>
            <w:tcW w:w="4680" w:type="dxa"/>
            <w:shd w:val="clear" w:color="auto" w:fill="auto"/>
          </w:tcPr>
          <w:p w14:paraId="1308330A" w14:textId="56E054CE" w:rsidR="008858DF" w:rsidRDefault="00682FF7" w:rsidP="008858DF">
            <w:r>
              <w:t>Rehmank11@gmail.com</w:t>
            </w:r>
          </w:p>
        </w:tc>
      </w:tr>
    </w:tbl>
    <w:p w14:paraId="6117E387" w14:textId="77777777" w:rsidR="001C1A2F" w:rsidRDefault="001C1A2F">
      <w:pPr>
        <w:rPr>
          <w:b/>
          <w:sz w:val="36"/>
          <w:szCs w:val="36"/>
        </w:rPr>
      </w:pPr>
    </w:p>
    <w:p w14:paraId="6C809938" w14:textId="77777777" w:rsidR="001C1A2F" w:rsidRDefault="001E6BB6" w:rsidP="00EF1CEA">
      <w:pPr>
        <w:pStyle w:val="Heading2"/>
      </w:pPr>
      <w:r w:rsidRPr="00EF1CEA">
        <w:t>Logo</w:t>
      </w:r>
    </w:p>
    <w:p w14:paraId="44118096" w14:textId="77777777" w:rsidR="00964E68" w:rsidRDefault="00964E68" w:rsidP="00EF1CEA">
      <w:pPr>
        <w:pStyle w:val="Heading2"/>
      </w:pPr>
      <w:r w:rsidRPr="00964E68">
        <w:rPr>
          <w:b/>
          <w:color w:val="5C5D5E"/>
          <w:sz w:val="28"/>
          <w:szCs w:val="28"/>
        </w:rPr>
        <w:drawing>
          <wp:inline distT="0" distB="0" distL="0" distR="0" wp14:anchorId="10945E06" wp14:editId="3E96FDB9">
            <wp:extent cx="1171512" cy="1193074"/>
            <wp:effectExtent l="0" t="0" r="0" b="127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9"/>
                    <a:stretch>
                      <a:fillRect/>
                    </a:stretch>
                  </pic:blipFill>
                  <pic:spPr>
                    <a:xfrm>
                      <a:off x="0" y="0"/>
                      <a:ext cx="1193437" cy="1215402"/>
                    </a:xfrm>
                    <a:prstGeom prst="rect">
                      <a:avLst/>
                    </a:prstGeom>
                  </pic:spPr>
                </pic:pic>
              </a:graphicData>
            </a:graphic>
          </wp:inline>
        </w:drawing>
      </w:r>
    </w:p>
    <w:p w14:paraId="629BDBDB" w14:textId="26AFDF2D" w:rsidR="00EF1CEA" w:rsidRDefault="00EF1CEA" w:rsidP="00EF1CEA">
      <w:pPr>
        <w:pStyle w:val="Heading2"/>
      </w:pPr>
      <w:r>
        <w:t>Project Board Website Link and Screenshots</w:t>
      </w:r>
    </w:p>
    <w:p w14:paraId="3F8CA142" w14:textId="42F1A759" w:rsidR="001C1A2F" w:rsidRPr="00964E68" w:rsidRDefault="00964E68" w:rsidP="00964E68">
      <w:pPr>
        <w:rPr>
          <w:b/>
          <w:color w:val="5C5D5E"/>
          <w:sz w:val="28"/>
          <w:szCs w:val="28"/>
        </w:rPr>
      </w:pPr>
      <w:r w:rsidRPr="00964E68">
        <w:rPr>
          <w:b/>
          <w:color w:val="5C5D5E"/>
          <w:sz w:val="28"/>
          <w:szCs w:val="28"/>
        </w:rPr>
        <w:t>https://github.com/absk786/Abdul-Project-three</w:t>
      </w:r>
    </w:p>
    <w:p w14:paraId="67ACB96E" w14:textId="77777777" w:rsidR="00964E68" w:rsidRDefault="00964E68">
      <w:pPr>
        <w:rPr>
          <w:sz w:val="36"/>
          <w:szCs w:val="36"/>
        </w:rPr>
      </w:pPr>
    </w:p>
    <w:p w14:paraId="28FAFEA7" w14:textId="77777777" w:rsidR="001C1A2F" w:rsidRDefault="001E6BB6" w:rsidP="00EF1CEA">
      <w:pPr>
        <w:pStyle w:val="Heading2"/>
      </w:pPr>
      <w:r w:rsidRPr="00EF1CEA">
        <w:t>Project Description</w:t>
      </w:r>
      <w:r w:rsidR="00EF1CEA" w:rsidRPr="00EF1CEA">
        <w:t xml:space="preserve"> </w:t>
      </w:r>
      <w:r w:rsidRPr="00EF1CEA">
        <w:t>(High Level):</w:t>
      </w:r>
    </w:p>
    <w:p w14:paraId="6A8E2EE9" w14:textId="77777777" w:rsidR="00964E68" w:rsidRPr="00964E68" w:rsidRDefault="00964E68" w:rsidP="00964E68">
      <w:pPr>
        <w:rPr>
          <w:lang w:val="en-US"/>
        </w:rPr>
      </w:pPr>
      <w:r w:rsidRPr="00964E68">
        <w:rPr>
          <w:lang w:val="en-US"/>
        </w:rPr>
        <w:t xml:space="preserve">This application will allow buys to securely sign into the application, browse tickets for the </w:t>
      </w:r>
      <w:proofErr w:type="spellStart"/>
      <w:r w:rsidRPr="00964E68">
        <w:rPr>
          <w:lang w:val="en-US"/>
        </w:rPr>
        <w:t>the</w:t>
      </w:r>
      <w:proofErr w:type="spellEnd"/>
      <w:r w:rsidRPr="00964E68">
        <w:rPr>
          <w:lang w:val="en-US"/>
        </w:rPr>
        <w:t xml:space="preserve"> clubs they wish to see play and then securely checkout and pay for the tickets. </w:t>
      </w:r>
    </w:p>
    <w:p w14:paraId="5856867F" w14:textId="77777777" w:rsidR="00EF1CEA" w:rsidRDefault="001E6BB6" w:rsidP="00EF1CEA">
      <w:pPr>
        <w:pStyle w:val="Heading3"/>
      </w:pPr>
      <w:r w:rsidRPr="00EF1CEA">
        <w:t xml:space="preserve">Motivation </w:t>
      </w:r>
    </w:p>
    <w:p w14:paraId="0A72990C" w14:textId="77777777" w:rsidR="00EF1CEA" w:rsidRDefault="00EF1CEA" w:rsidP="00EF1CEA"/>
    <w:p w14:paraId="7D054404" w14:textId="2BC04FBB" w:rsidR="001C1A2F" w:rsidRPr="00964E68" w:rsidRDefault="00964E68">
      <w:pPr>
        <w:rPr>
          <w:lang w:val="en-CA"/>
        </w:rPr>
      </w:pPr>
      <w:r w:rsidRPr="00964E68">
        <w:rPr>
          <w:lang w:val="en-US"/>
        </w:rPr>
        <w:t xml:space="preserve">One of the challenges with obtaining football tickets is that majority of the tickets are released as season tickets to </w:t>
      </w:r>
      <w:proofErr w:type="gramStart"/>
      <w:r w:rsidRPr="00964E68">
        <w:rPr>
          <w:lang w:val="en-US"/>
        </w:rPr>
        <w:t>fans</w:t>
      </w:r>
      <w:proofErr w:type="gramEnd"/>
      <w:r w:rsidRPr="00964E68">
        <w:rPr>
          <w:lang w:val="en-US"/>
        </w:rPr>
        <w:t xml:space="preserve"> and this means that throughout the </w:t>
      </w:r>
      <w:proofErr w:type="spellStart"/>
      <w:r w:rsidRPr="00964E68">
        <w:rPr>
          <w:lang w:val="en-US"/>
        </w:rPr>
        <w:t>the</w:t>
      </w:r>
      <w:proofErr w:type="spellEnd"/>
      <w:r w:rsidRPr="00964E68">
        <w:rPr>
          <w:lang w:val="en-US"/>
        </w:rPr>
        <w:t xml:space="preserve"> season there are very limited tickets to thousands of fans that do not get season tickets from the initial raffle. This leads to lots of highly inflated ticket prices and transactions which are very insecure and usually leaves fans with bad experiences </w:t>
      </w:r>
    </w:p>
    <w:p w14:paraId="4E0F3B73" w14:textId="77777777" w:rsidR="001C1A2F" w:rsidRDefault="001E6BB6" w:rsidP="00EF1CEA">
      <w:pPr>
        <w:pStyle w:val="Heading2"/>
      </w:pPr>
      <w:r>
        <w:t>User Story</w:t>
      </w:r>
    </w:p>
    <w:p w14:paraId="77AF0A59" w14:textId="77777777" w:rsidR="00EF1CEA" w:rsidRDefault="00EF1CEA" w:rsidP="00EF1CEA"/>
    <w:p w14:paraId="2182ACA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b/>
          <w:bCs/>
          <w:color w:val="569CD6"/>
          <w:sz w:val="18"/>
          <w:szCs w:val="18"/>
          <w:lang w:val="en-CA"/>
        </w:rPr>
        <w:lastRenderedPageBreak/>
        <w:t>### User Story:</w:t>
      </w:r>
    </w:p>
    <w:p w14:paraId="2D26279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2BCA543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S </w:t>
      </w:r>
      <w:proofErr w:type="spellStart"/>
      <w:proofErr w:type="gramStart"/>
      <w:r w:rsidRPr="00682FF7">
        <w:rPr>
          <w:rFonts w:ascii="Menlo" w:eastAsia="Times New Roman" w:hAnsi="Menlo" w:cs="Menlo"/>
          <w:color w:val="D4D4D4"/>
          <w:sz w:val="18"/>
          <w:szCs w:val="18"/>
          <w:lang w:val="en-CA"/>
        </w:rPr>
        <w:t>a</w:t>
      </w:r>
      <w:proofErr w:type="spellEnd"/>
      <w:proofErr w:type="gramEnd"/>
      <w:r w:rsidRPr="00682FF7">
        <w:rPr>
          <w:rFonts w:ascii="Menlo" w:eastAsia="Times New Roman" w:hAnsi="Menlo" w:cs="Menlo"/>
          <w:color w:val="D4D4D4"/>
          <w:sz w:val="18"/>
          <w:szCs w:val="18"/>
          <w:lang w:val="en-CA"/>
        </w:rPr>
        <w:t xml:space="preserve"> avid football fan,</w:t>
      </w:r>
    </w:p>
    <w:p w14:paraId="0C0D222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 WANT to easily and safely be able to browse football tickets for the teams </w:t>
      </w:r>
      <w:proofErr w:type="spellStart"/>
      <w:r w:rsidRPr="00682FF7">
        <w:rPr>
          <w:rFonts w:ascii="Menlo" w:eastAsia="Times New Roman" w:hAnsi="Menlo" w:cs="Menlo"/>
          <w:color w:val="D4D4D4"/>
          <w:sz w:val="18"/>
          <w:szCs w:val="18"/>
          <w:lang w:val="en-CA"/>
        </w:rPr>
        <w:t>i</w:t>
      </w:r>
      <w:proofErr w:type="spellEnd"/>
      <w:r w:rsidRPr="00682FF7">
        <w:rPr>
          <w:rFonts w:ascii="Menlo" w:eastAsia="Times New Roman" w:hAnsi="Menlo" w:cs="Menlo"/>
          <w:color w:val="D4D4D4"/>
          <w:sz w:val="18"/>
          <w:szCs w:val="18"/>
          <w:lang w:val="en-CA"/>
        </w:rPr>
        <w:t xml:space="preserve"> like</w:t>
      </w:r>
    </w:p>
    <w:p w14:paraId="6EE36AF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SO THAT I can add items to my cart for checkout.</w:t>
      </w:r>
    </w:p>
    <w:p w14:paraId="258C305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0E268D7D"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b/>
          <w:bCs/>
          <w:color w:val="569CD6"/>
          <w:sz w:val="18"/>
          <w:szCs w:val="18"/>
          <w:lang w:val="en-CA"/>
        </w:rPr>
        <w:t xml:space="preserve">### Acceptance Test for User Story: </w:t>
      </w:r>
    </w:p>
    <w:p w14:paraId="780EA3C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64AD683F"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GIVEN an e-commerce website, </w:t>
      </w:r>
    </w:p>
    <w:p w14:paraId="6B85353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open the site,</w:t>
      </w:r>
    </w:p>
    <w:p w14:paraId="70567FC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see the app’s name, logo, and content. </w:t>
      </w:r>
    </w:p>
    <w:p w14:paraId="416FD8C5"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click on “Create an Account”,</w:t>
      </w:r>
    </w:p>
    <w:p w14:paraId="7ADBC65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am directed to creating a new account which will later be saved. </w:t>
      </w:r>
    </w:p>
    <w:p w14:paraId="5C541FF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F I click the “Sign In’ button and did not previously make an account, </w:t>
      </w:r>
    </w:p>
    <w:p w14:paraId="225A269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not be able to access any account. </w:t>
      </w:r>
    </w:p>
    <w:p w14:paraId="7788022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IF I do not enter a valid username or password,</w:t>
      </w:r>
    </w:p>
    <w:p w14:paraId="37C7064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also be unable to access any account. </w:t>
      </w:r>
    </w:p>
    <w:p w14:paraId="6947CA1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the “Sign In” button and do already have an account, </w:t>
      </w:r>
    </w:p>
    <w:p w14:paraId="0220FCC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can sign into a previously made account and view saved items. </w:t>
      </w:r>
    </w:p>
    <w:p w14:paraId="468EDE2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F I chose to browse the website without creating an account, </w:t>
      </w:r>
    </w:p>
    <w:p w14:paraId="71EE237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can continue to browse and add items to my cart without creating an </w:t>
      </w:r>
    </w:p>
    <w:p w14:paraId="57D26E4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ccount. </w:t>
      </w:r>
    </w:p>
    <w:p w14:paraId="3EDD9DE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BUT I will not be able to proceed to the checkout unless I make an account. </w:t>
      </w:r>
    </w:p>
    <w:p w14:paraId="56FF1695"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go through the application’s inventory, </w:t>
      </w:r>
    </w:p>
    <w:p w14:paraId="13123B6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have the ability to</w:t>
      </w:r>
      <w:proofErr w:type="gramEnd"/>
      <w:r w:rsidRPr="00682FF7">
        <w:rPr>
          <w:rFonts w:ascii="Menlo" w:eastAsia="Times New Roman" w:hAnsi="Menlo" w:cs="Menlo"/>
          <w:color w:val="D4D4D4"/>
          <w:sz w:val="18"/>
          <w:szCs w:val="18"/>
          <w:lang w:val="en-CA"/>
        </w:rPr>
        <w:t xml:space="preserve"> view items based on genre or trending selections </w:t>
      </w:r>
    </w:p>
    <w:p w14:paraId="3D7DC02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nd see available records for purchase. </w:t>
      </w:r>
    </w:p>
    <w:p w14:paraId="1C40601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a club, </w:t>
      </w:r>
    </w:p>
    <w:p w14:paraId="6CB2613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am given the option to view the tickets for the </w:t>
      </w:r>
      <w:proofErr w:type="spellStart"/>
      <w:r w:rsidRPr="00682FF7">
        <w:rPr>
          <w:rFonts w:ascii="Menlo" w:eastAsia="Times New Roman" w:hAnsi="Menlo" w:cs="Menlo"/>
          <w:color w:val="D4D4D4"/>
          <w:sz w:val="18"/>
          <w:szCs w:val="18"/>
          <w:lang w:val="en-CA"/>
        </w:rPr>
        <w:t>upcomming</w:t>
      </w:r>
      <w:proofErr w:type="spellEnd"/>
      <w:r w:rsidRPr="00682FF7">
        <w:rPr>
          <w:rFonts w:ascii="Menlo" w:eastAsia="Times New Roman" w:hAnsi="Menlo" w:cs="Menlo"/>
          <w:color w:val="D4D4D4"/>
          <w:sz w:val="18"/>
          <w:szCs w:val="18"/>
          <w:lang w:val="en-CA"/>
        </w:rPr>
        <w:t xml:space="preserve"> matches for the club</w:t>
      </w:r>
    </w:p>
    <w:p w14:paraId="12484A2F"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a match, </w:t>
      </w:r>
    </w:p>
    <w:p w14:paraId="7A52A06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be shown the available tickets in different areas for that matches. </w:t>
      </w:r>
    </w:p>
    <w:p w14:paraId="4EE05327"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select on my cart, </w:t>
      </w:r>
    </w:p>
    <w:p w14:paraId="0EE2E0CE"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view the items I have saved for checkout and proceed </w:t>
      </w:r>
    </w:p>
    <w:p w14:paraId="30D6E5F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ith the order. </w:t>
      </w:r>
    </w:p>
    <w:p w14:paraId="3F406E1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go through my cart,</w:t>
      </w:r>
    </w:p>
    <w:p w14:paraId="25CB9DBB"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see my saved items in a list and a total price for all items.</w:t>
      </w:r>
    </w:p>
    <w:p w14:paraId="0F6EC5B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IF I have not placed any items in my cart,</w:t>
      </w:r>
    </w:p>
    <w:p w14:paraId="27A3822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f I click on my cart, it will tell me that it is empty. </w:t>
      </w:r>
    </w:p>
    <w:p w14:paraId="46C3E98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navigate through the application on a tablet or smartphone,              </w:t>
      </w:r>
    </w:p>
    <w:p w14:paraId="64E1D89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the application is still responsive, and I can still view and save records </w:t>
      </w:r>
    </w:p>
    <w:p w14:paraId="473E49A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to my cart.</w:t>
      </w:r>
    </w:p>
    <w:p w14:paraId="6B6B7589" w14:textId="41E5CB5C" w:rsidR="004826CC"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Description</w:t>
      </w:r>
    </w:p>
    <w:p w14:paraId="1488EE9A" w14:textId="77777777" w:rsidR="001C1A2F" w:rsidRDefault="001E6BB6" w:rsidP="00E424A2">
      <w:pPr>
        <w:pStyle w:val="Heading2"/>
      </w:pPr>
      <w:r>
        <w:t>APIs to be Used:</w:t>
      </w:r>
    </w:p>
    <w:p w14:paraId="643637BA" w14:textId="77777777" w:rsidR="00E424A2" w:rsidRDefault="00E424A2" w:rsidP="00E424A2">
      <w:r>
        <w:t xml:space="preserve">{list the Names, descriptions and URLs of the APIs being used for your project below, along with the reasons on why you are using </w:t>
      </w:r>
      <w:proofErr w:type="gramStart"/>
      <w:r>
        <w:t>it }</w:t>
      </w:r>
      <w:proofErr w:type="gramEnd"/>
    </w:p>
    <w:p w14:paraId="0F04B3BD" w14:textId="77777777" w:rsidR="00E424A2" w:rsidRPr="00E424A2" w:rsidRDefault="00E424A2" w:rsidP="00E424A2"/>
    <w:p w14:paraId="427012FB" w14:textId="77777777" w:rsidR="002F1F26" w:rsidRDefault="002F1F26" w:rsidP="002F1F26">
      <w:pPr>
        <w:rPr>
          <w:sz w:val="36"/>
          <w:szCs w:val="36"/>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F1F26" w14:paraId="6AF24CB5" w14:textId="77777777" w:rsidTr="00D7574B">
        <w:tc>
          <w:tcPr>
            <w:tcW w:w="1872" w:type="dxa"/>
            <w:shd w:val="clear" w:color="auto" w:fill="auto"/>
            <w:tcMar>
              <w:top w:w="100" w:type="dxa"/>
              <w:left w:w="100" w:type="dxa"/>
              <w:bottom w:w="100" w:type="dxa"/>
              <w:right w:w="100" w:type="dxa"/>
            </w:tcMar>
          </w:tcPr>
          <w:p w14:paraId="6094FF4C" w14:textId="77777777" w:rsidR="002F1F26" w:rsidRDefault="002F1F26" w:rsidP="002F1F26">
            <w:pPr>
              <w:pStyle w:val="Heading4"/>
            </w:pPr>
            <w:r>
              <w:t>Resource</w:t>
            </w:r>
          </w:p>
        </w:tc>
        <w:tc>
          <w:tcPr>
            <w:tcW w:w="1872" w:type="dxa"/>
            <w:shd w:val="clear" w:color="auto" w:fill="auto"/>
            <w:tcMar>
              <w:top w:w="100" w:type="dxa"/>
              <w:left w:w="100" w:type="dxa"/>
              <w:bottom w:w="100" w:type="dxa"/>
              <w:right w:w="100" w:type="dxa"/>
            </w:tcMar>
          </w:tcPr>
          <w:p w14:paraId="4F12F7D3" w14:textId="77777777" w:rsidR="002F1F26" w:rsidRDefault="002F1F26" w:rsidP="002F1F26">
            <w:pPr>
              <w:pStyle w:val="Heading4"/>
            </w:pPr>
            <w:r>
              <w:t>URL</w:t>
            </w:r>
          </w:p>
        </w:tc>
        <w:tc>
          <w:tcPr>
            <w:tcW w:w="1872" w:type="dxa"/>
            <w:shd w:val="clear" w:color="auto" w:fill="auto"/>
            <w:tcMar>
              <w:top w:w="100" w:type="dxa"/>
              <w:left w:w="100" w:type="dxa"/>
              <w:bottom w:w="100" w:type="dxa"/>
              <w:right w:w="100" w:type="dxa"/>
            </w:tcMar>
          </w:tcPr>
          <w:p w14:paraId="25BA451A" w14:textId="77777777" w:rsidR="002F1F26" w:rsidRDefault="002F1F26" w:rsidP="002F1F26">
            <w:pPr>
              <w:pStyle w:val="Heading4"/>
            </w:pPr>
            <w:r>
              <w:t>HTTP Verb (GET, POST)</w:t>
            </w:r>
          </w:p>
        </w:tc>
        <w:tc>
          <w:tcPr>
            <w:tcW w:w="1872" w:type="dxa"/>
            <w:shd w:val="clear" w:color="auto" w:fill="auto"/>
            <w:tcMar>
              <w:top w:w="100" w:type="dxa"/>
              <w:left w:w="100" w:type="dxa"/>
              <w:bottom w:w="100" w:type="dxa"/>
              <w:right w:w="100" w:type="dxa"/>
            </w:tcMar>
          </w:tcPr>
          <w:p w14:paraId="75F9BC0D" w14:textId="77777777" w:rsidR="002F1F26" w:rsidRDefault="002F1F26" w:rsidP="002F1F26">
            <w:pPr>
              <w:pStyle w:val="Heading4"/>
            </w:pPr>
            <w:r>
              <w:t>Action</w:t>
            </w:r>
          </w:p>
        </w:tc>
        <w:tc>
          <w:tcPr>
            <w:tcW w:w="1872" w:type="dxa"/>
            <w:shd w:val="clear" w:color="auto" w:fill="auto"/>
            <w:tcMar>
              <w:top w:w="100" w:type="dxa"/>
              <w:left w:w="100" w:type="dxa"/>
              <w:bottom w:w="100" w:type="dxa"/>
              <w:right w:w="100" w:type="dxa"/>
            </w:tcMar>
          </w:tcPr>
          <w:p w14:paraId="08B0351D" w14:textId="77777777" w:rsidR="002F1F26" w:rsidRDefault="002F1F26" w:rsidP="002F1F26">
            <w:pPr>
              <w:pStyle w:val="Heading4"/>
            </w:pPr>
            <w:r>
              <w:t>Used For</w:t>
            </w:r>
          </w:p>
        </w:tc>
      </w:tr>
      <w:tr w:rsidR="002F1F26" w14:paraId="751F65C0" w14:textId="77777777" w:rsidTr="00D7574B">
        <w:tc>
          <w:tcPr>
            <w:tcW w:w="1872" w:type="dxa"/>
            <w:shd w:val="clear" w:color="auto" w:fill="auto"/>
            <w:tcMar>
              <w:top w:w="100" w:type="dxa"/>
              <w:left w:w="100" w:type="dxa"/>
              <w:bottom w:w="100" w:type="dxa"/>
              <w:right w:w="100" w:type="dxa"/>
            </w:tcMar>
          </w:tcPr>
          <w:p w14:paraId="6C75BE47" w14:textId="3B9DF371" w:rsidR="002F1F26" w:rsidRDefault="00964E68" w:rsidP="00D7574B">
            <w:pPr>
              <w:widowControl w:val="0"/>
              <w:spacing w:line="240" w:lineRule="auto"/>
              <w:rPr>
                <w:sz w:val="28"/>
                <w:szCs w:val="28"/>
              </w:rPr>
            </w:pPr>
            <w:proofErr w:type="spellStart"/>
            <w:r>
              <w:rPr>
                <w:sz w:val="28"/>
                <w:szCs w:val="28"/>
              </w:rPr>
              <w:t>GraphQL</w:t>
            </w:r>
            <w:proofErr w:type="spellEnd"/>
          </w:p>
        </w:tc>
        <w:tc>
          <w:tcPr>
            <w:tcW w:w="1872" w:type="dxa"/>
            <w:shd w:val="clear" w:color="auto" w:fill="auto"/>
            <w:tcMar>
              <w:top w:w="100" w:type="dxa"/>
              <w:left w:w="100" w:type="dxa"/>
              <w:bottom w:w="100" w:type="dxa"/>
              <w:right w:w="100" w:type="dxa"/>
            </w:tcMar>
          </w:tcPr>
          <w:p w14:paraId="7C1193D0"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96093AA"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190DB96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3E8E5353" w14:textId="77777777" w:rsidR="002F1F26" w:rsidRDefault="002F1F26" w:rsidP="00D7574B">
            <w:pPr>
              <w:widowControl w:val="0"/>
              <w:spacing w:line="240" w:lineRule="auto"/>
              <w:rPr>
                <w:sz w:val="28"/>
                <w:szCs w:val="28"/>
              </w:rPr>
            </w:pPr>
          </w:p>
        </w:tc>
      </w:tr>
      <w:tr w:rsidR="002F1F26" w14:paraId="2580D9E2" w14:textId="77777777" w:rsidTr="00D7574B">
        <w:tc>
          <w:tcPr>
            <w:tcW w:w="1872" w:type="dxa"/>
            <w:shd w:val="clear" w:color="auto" w:fill="auto"/>
            <w:tcMar>
              <w:top w:w="100" w:type="dxa"/>
              <w:left w:w="100" w:type="dxa"/>
              <w:bottom w:w="100" w:type="dxa"/>
              <w:right w:w="100" w:type="dxa"/>
            </w:tcMar>
          </w:tcPr>
          <w:p w14:paraId="508F6558" w14:textId="0FE8256B" w:rsidR="002F1F26" w:rsidRDefault="00964E68" w:rsidP="00D7574B">
            <w:pPr>
              <w:widowControl w:val="0"/>
              <w:spacing w:line="240" w:lineRule="auto"/>
              <w:rPr>
                <w:sz w:val="28"/>
                <w:szCs w:val="28"/>
              </w:rPr>
            </w:pPr>
            <w:r>
              <w:rPr>
                <w:sz w:val="28"/>
                <w:szCs w:val="28"/>
              </w:rPr>
              <w:t>JWT</w:t>
            </w:r>
          </w:p>
        </w:tc>
        <w:tc>
          <w:tcPr>
            <w:tcW w:w="1872" w:type="dxa"/>
            <w:shd w:val="clear" w:color="auto" w:fill="auto"/>
            <w:tcMar>
              <w:top w:w="100" w:type="dxa"/>
              <w:left w:w="100" w:type="dxa"/>
              <w:bottom w:w="100" w:type="dxa"/>
              <w:right w:w="100" w:type="dxa"/>
            </w:tcMar>
          </w:tcPr>
          <w:p w14:paraId="282FBEB5"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AB3E225"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71F78EB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12AE430" w14:textId="77777777" w:rsidR="002F1F26" w:rsidRDefault="002F1F26" w:rsidP="00D7574B">
            <w:pPr>
              <w:widowControl w:val="0"/>
              <w:spacing w:line="240" w:lineRule="auto"/>
              <w:rPr>
                <w:sz w:val="28"/>
                <w:szCs w:val="28"/>
              </w:rPr>
            </w:pPr>
          </w:p>
        </w:tc>
      </w:tr>
      <w:tr w:rsidR="002F1F26" w14:paraId="00DF7B36" w14:textId="77777777" w:rsidTr="00D7574B">
        <w:tc>
          <w:tcPr>
            <w:tcW w:w="1872" w:type="dxa"/>
            <w:shd w:val="clear" w:color="auto" w:fill="auto"/>
            <w:tcMar>
              <w:top w:w="100" w:type="dxa"/>
              <w:left w:w="100" w:type="dxa"/>
              <w:bottom w:w="100" w:type="dxa"/>
              <w:right w:w="100" w:type="dxa"/>
            </w:tcMar>
          </w:tcPr>
          <w:p w14:paraId="5B3381C6" w14:textId="6752B50E" w:rsidR="002F1F26" w:rsidRDefault="00964E68" w:rsidP="00D7574B">
            <w:pPr>
              <w:widowControl w:val="0"/>
              <w:spacing w:line="240" w:lineRule="auto"/>
              <w:rPr>
                <w:sz w:val="28"/>
                <w:szCs w:val="28"/>
              </w:rPr>
            </w:pPr>
            <w:r>
              <w:rPr>
                <w:sz w:val="28"/>
                <w:szCs w:val="28"/>
              </w:rPr>
              <w:t>Stripe</w:t>
            </w:r>
          </w:p>
        </w:tc>
        <w:tc>
          <w:tcPr>
            <w:tcW w:w="1872" w:type="dxa"/>
            <w:shd w:val="clear" w:color="auto" w:fill="auto"/>
            <w:tcMar>
              <w:top w:w="100" w:type="dxa"/>
              <w:left w:w="100" w:type="dxa"/>
              <w:bottom w:w="100" w:type="dxa"/>
              <w:right w:w="100" w:type="dxa"/>
            </w:tcMar>
          </w:tcPr>
          <w:p w14:paraId="62067E7E"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E2F8164"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6F839618"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621FC79" w14:textId="77777777" w:rsidR="002F1F26" w:rsidRDefault="002F1F26" w:rsidP="00D7574B">
            <w:pPr>
              <w:widowControl w:val="0"/>
              <w:spacing w:line="240" w:lineRule="auto"/>
              <w:rPr>
                <w:sz w:val="28"/>
                <w:szCs w:val="28"/>
              </w:rPr>
            </w:pPr>
          </w:p>
        </w:tc>
      </w:tr>
    </w:tbl>
    <w:p w14:paraId="18868483" w14:textId="77777777" w:rsidR="002F1F26" w:rsidRDefault="002F1F26" w:rsidP="002F1F26">
      <w:pPr>
        <w:rPr>
          <w:b/>
          <w:sz w:val="36"/>
          <w:szCs w:val="36"/>
          <w:u w:val="single"/>
        </w:rPr>
      </w:pPr>
    </w:p>
    <w:p w14:paraId="7B964A6A" w14:textId="77777777" w:rsidR="00E424A2" w:rsidRDefault="00E424A2">
      <w:pPr>
        <w:rPr>
          <w:b/>
          <w:sz w:val="36"/>
          <w:szCs w:val="36"/>
          <w:u w:val="single"/>
        </w:rPr>
      </w:pPr>
    </w:p>
    <w:p w14:paraId="4FB1AC05" w14:textId="77777777" w:rsidR="001C1A2F" w:rsidRDefault="001E6BB6" w:rsidP="00E424A2">
      <w:pPr>
        <w:pStyle w:val="Heading2"/>
      </w:pPr>
      <w:r>
        <w:t>Libraries to be Used:</w:t>
      </w:r>
    </w:p>
    <w:p w14:paraId="6E212670" w14:textId="77777777" w:rsidR="00E424A2" w:rsidRDefault="00E424A2" w:rsidP="00E424A2">
      <w:r>
        <w:t xml:space="preserve">{List client-side CSS and JavaScript Libraries being used in this project. List the names, descriptions and URLs for these libraries, along with the reason to use </w:t>
      </w:r>
      <w:proofErr w:type="gramStart"/>
      <w:r>
        <w:t>it .</w:t>
      </w:r>
      <w:proofErr w:type="gramEnd"/>
      <w:r>
        <w:t xml:space="preserve"> Exampl</w:t>
      </w:r>
      <w:r w:rsidR="000623DF">
        <w:t>e</w:t>
      </w:r>
      <w:r>
        <w:t xml:space="preserve">s include </w:t>
      </w:r>
      <w:proofErr w:type="spellStart"/>
      <w:r>
        <w:t>JQuery</w:t>
      </w:r>
      <w:proofErr w:type="spellEnd"/>
      <w:r>
        <w:t>, Materials UI}</w:t>
      </w:r>
    </w:p>
    <w:p w14:paraId="08CC82BD" w14:textId="77777777" w:rsidR="001C1A2F" w:rsidRDefault="001C1A2F">
      <w:pPr>
        <w:rPr>
          <w:sz w:val="28"/>
          <w:szCs w:val="28"/>
        </w:rPr>
      </w:pPr>
    </w:p>
    <w:p w14:paraId="28C03D71" w14:textId="77777777" w:rsidR="004826CC" w:rsidRDefault="001E6BB6" w:rsidP="004826CC">
      <w:pPr>
        <w:pStyle w:val="Heading2"/>
      </w:pPr>
      <w:r w:rsidRPr="004826CC">
        <w:t>Packages Required:</w:t>
      </w:r>
    </w:p>
    <w:p w14:paraId="7201D50A" w14:textId="77777777" w:rsidR="004826CC" w:rsidRPr="004826CC" w:rsidRDefault="004826CC" w:rsidP="004826CC">
      <w:r>
        <w:t>{Not Applicable for Project One}</w:t>
      </w:r>
    </w:p>
    <w:p w14:paraId="4B56DB4A" w14:textId="77777777" w:rsidR="001C1A2F" w:rsidRDefault="001C1A2F">
      <w:pPr>
        <w:rPr>
          <w:b/>
          <w:sz w:val="36"/>
          <w:szCs w:val="36"/>
          <w:u w:val="single"/>
        </w:rPr>
      </w:pPr>
    </w:p>
    <w:p w14:paraId="5E278D0F" w14:textId="77777777" w:rsidR="001C1A2F" w:rsidRDefault="004826CC" w:rsidP="004826CC">
      <w:pPr>
        <w:pStyle w:val="Heading2"/>
      </w:pPr>
      <w:r>
        <w:t>Minimum Viable Product (MVP) Requirements</w:t>
      </w:r>
    </w:p>
    <w:p w14:paraId="2E5B56DC" w14:textId="77777777" w:rsidR="004826CC" w:rsidRDefault="004826CC" w:rsidP="004826CC">
      <w:r>
        <w:t>{Describe here your minimum features that are required to make your project functional and presentable}</w:t>
      </w:r>
    </w:p>
    <w:p w14:paraId="01200AAC" w14:textId="77777777" w:rsidR="004826CC" w:rsidRDefault="004826CC" w:rsidP="004826CC"/>
    <w:p w14:paraId="4546064E" w14:textId="77777777" w:rsidR="004826CC" w:rsidRDefault="004826CC" w:rsidP="004826CC">
      <w:pPr>
        <w:pStyle w:val="Heading2"/>
      </w:pPr>
      <w:r>
        <w:t>Stretch Goals</w:t>
      </w:r>
    </w:p>
    <w:p w14:paraId="5D04E57D" w14:textId="77777777" w:rsidR="00964E68" w:rsidRPr="00964E68" w:rsidRDefault="00964E68" w:rsidP="00964E68">
      <w:pPr>
        <w:numPr>
          <w:ilvl w:val="0"/>
          <w:numId w:val="3"/>
        </w:numPr>
        <w:rPr>
          <w:lang w:val="en-CA"/>
        </w:rPr>
      </w:pPr>
      <w:r w:rsidRPr="00964E68">
        <w:rPr>
          <w:lang w:val="en-US"/>
        </w:rPr>
        <w:t xml:space="preserve">Select match specific tickets </w:t>
      </w:r>
    </w:p>
    <w:p w14:paraId="1FE4C188" w14:textId="77777777" w:rsidR="00964E68" w:rsidRPr="00964E68" w:rsidRDefault="00964E68" w:rsidP="00964E68">
      <w:pPr>
        <w:numPr>
          <w:ilvl w:val="0"/>
          <w:numId w:val="3"/>
        </w:numPr>
        <w:rPr>
          <w:lang w:val="en-CA"/>
        </w:rPr>
      </w:pPr>
      <w:r w:rsidRPr="00964E68">
        <w:rPr>
          <w:lang w:val="en-US"/>
        </w:rPr>
        <w:t>Interactive stadium layout</w:t>
      </w:r>
    </w:p>
    <w:p w14:paraId="25E13F12" w14:textId="77777777" w:rsidR="00964E68" w:rsidRPr="00964E68" w:rsidRDefault="00964E68" w:rsidP="00964E68">
      <w:pPr>
        <w:numPr>
          <w:ilvl w:val="0"/>
          <w:numId w:val="3"/>
        </w:numPr>
        <w:rPr>
          <w:lang w:val="en-CA"/>
        </w:rPr>
      </w:pPr>
      <w:r w:rsidRPr="00964E68">
        <w:rPr>
          <w:lang w:val="en-US"/>
        </w:rPr>
        <w:t>Private sellers to create account and sell tickets online</w:t>
      </w:r>
    </w:p>
    <w:p w14:paraId="2991A016" w14:textId="6BD60B8A" w:rsidR="004826CC" w:rsidRPr="00964E68" w:rsidRDefault="00964E68" w:rsidP="004826CC">
      <w:pPr>
        <w:numPr>
          <w:ilvl w:val="0"/>
          <w:numId w:val="3"/>
        </w:numPr>
        <w:rPr>
          <w:lang w:val="en-CA"/>
        </w:rPr>
      </w:pPr>
      <w:r w:rsidRPr="00964E68">
        <w:rPr>
          <w:lang w:val="en-US"/>
        </w:rPr>
        <w:t>Add Hotel and travel packages with tickets</w:t>
      </w:r>
    </w:p>
    <w:p w14:paraId="52B73905" w14:textId="77777777" w:rsidR="001C1A2F" w:rsidRDefault="001E6BB6" w:rsidP="004826CC">
      <w:pPr>
        <w:pStyle w:val="Heading2"/>
      </w:pPr>
      <w:r w:rsidRPr="004826CC">
        <w:lastRenderedPageBreak/>
        <w:t>Breakdown of Tasks</w:t>
      </w:r>
      <w:r w:rsidR="004826CC">
        <w:t xml:space="preserve"> </w:t>
      </w:r>
      <w:r w:rsidRPr="004826CC">
        <w:t>(Ownership by Group Member):</w:t>
      </w:r>
    </w:p>
    <w:p w14:paraId="519BDA94" w14:textId="764F2A29" w:rsidR="00682FF7" w:rsidRDefault="00682FF7">
      <w:r>
        <w:t>Documentation – Abdul Khalil</w:t>
      </w:r>
    </w:p>
    <w:p w14:paraId="56115B42" w14:textId="7AA483E8" w:rsidR="00682FF7" w:rsidRDefault="00682FF7">
      <w:r>
        <w:t>Design -</w:t>
      </w:r>
      <w:r>
        <w:t xml:space="preserve"> Abdul Khalil</w:t>
      </w:r>
    </w:p>
    <w:p w14:paraId="76A4BD4A" w14:textId="379B0D5C" w:rsidR="00682FF7" w:rsidRDefault="00682FF7">
      <w:r>
        <w:t>Backend – Abdul Khalil</w:t>
      </w:r>
    </w:p>
    <w:p w14:paraId="1C768896" w14:textId="4390D9BF" w:rsidR="001C1A2F" w:rsidRDefault="00682FF7">
      <w:r>
        <w:t xml:space="preserve">Frontend - </w:t>
      </w:r>
      <w:r>
        <w:t>Abdul Khalil</w:t>
      </w:r>
    </w:p>
    <w:p w14:paraId="661A7D21" w14:textId="0D859044" w:rsidR="00856B31" w:rsidRDefault="00682FF7" w:rsidP="00964E68">
      <w:r>
        <w:t xml:space="preserve">Testing - </w:t>
      </w:r>
      <w:r>
        <w:t>Abdul Khalil</w:t>
      </w:r>
    </w:p>
    <w:p w14:paraId="428DF3B2" w14:textId="033685B2" w:rsidR="004826CC" w:rsidRDefault="004826CC" w:rsidP="00964E68">
      <w:pPr>
        <w:pStyle w:val="Heading2"/>
      </w:pPr>
      <w:r>
        <w:t>Schema</w:t>
      </w:r>
    </w:p>
    <w:p w14:paraId="5ACAD79E" w14:textId="77777777" w:rsidR="002F1F26" w:rsidRDefault="002F1F26" w:rsidP="004826CC"/>
    <w:p w14:paraId="32BEBC77" w14:textId="77777777" w:rsidR="002F1F26" w:rsidRDefault="002F1F26" w:rsidP="004826CC">
      <w:r>
        <w:t>Example:</w:t>
      </w:r>
      <w:r>
        <w:br/>
      </w:r>
      <w:r>
        <w:br/>
      </w:r>
    </w:p>
    <w:tbl>
      <w:tblPr>
        <w:tblStyle w:val="TableGrid"/>
        <w:tblW w:w="0" w:type="auto"/>
        <w:tblLook w:val="04A0" w:firstRow="1" w:lastRow="0" w:firstColumn="1" w:lastColumn="0" w:noHBand="0" w:noVBand="1"/>
      </w:tblPr>
      <w:tblGrid>
        <w:gridCol w:w="2337"/>
        <w:gridCol w:w="2337"/>
        <w:gridCol w:w="2338"/>
        <w:gridCol w:w="2338"/>
      </w:tblGrid>
      <w:tr w:rsidR="002F1F26" w14:paraId="15482C7A" w14:textId="77777777" w:rsidTr="002F1F26">
        <w:tc>
          <w:tcPr>
            <w:tcW w:w="2337" w:type="dxa"/>
          </w:tcPr>
          <w:p w14:paraId="5A50E291" w14:textId="77777777" w:rsidR="002F1F26" w:rsidRDefault="002F1F26" w:rsidP="004826CC">
            <w:r>
              <w:t>Model</w:t>
            </w:r>
          </w:p>
        </w:tc>
        <w:tc>
          <w:tcPr>
            <w:tcW w:w="2337" w:type="dxa"/>
          </w:tcPr>
          <w:p w14:paraId="6C10BD80" w14:textId="77777777" w:rsidR="002F1F26" w:rsidRDefault="002F1F26" w:rsidP="004826CC">
            <w:r>
              <w:t>Properties / Fields</w:t>
            </w:r>
          </w:p>
        </w:tc>
        <w:tc>
          <w:tcPr>
            <w:tcW w:w="2338" w:type="dxa"/>
          </w:tcPr>
          <w:p w14:paraId="5942B5C2" w14:textId="77777777" w:rsidR="002F1F26" w:rsidRDefault="002F1F26" w:rsidP="004826CC">
            <w:r>
              <w:t>Type</w:t>
            </w:r>
          </w:p>
        </w:tc>
        <w:tc>
          <w:tcPr>
            <w:tcW w:w="2338" w:type="dxa"/>
          </w:tcPr>
          <w:p w14:paraId="6F43C0CB" w14:textId="77777777" w:rsidR="002F1F26" w:rsidRDefault="002F1F26" w:rsidP="004826CC">
            <w:r>
              <w:t>Details</w:t>
            </w:r>
          </w:p>
        </w:tc>
      </w:tr>
      <w:tr w:rsidR="002F1F26" w14:paraId="2BAA9C0E" w14:textId="77777777" w:rsidTr="002F1F26">
        <w:tc>
          <w:tcPr>
            <w:tcW w:w="2337" w:type="dxa"/>
          </w:tcPr>
          <w:p w14:paraId="0CDEFA32" w14:textId="77777777" w:rsidR="002F1F26" w:rsidRDefault="002F1F26" w:rsidP="004826CC"/>
        </w:tc>
        <w:tc>
          <w:tcPr>
            <w:tcW w:w="2337" w:type="dxa"/>
          </w:tcPr>
          <w:p w14:paraId="61311AA4" w14:textId="77777777" w:rsidR="002F1F26" w:rsidRDefault="002F1F26" w:rsidP="004826CC"/>
        </w:tc>
        <w:tc>
          <w:tcPr>
            <w:tcW w:w="2338" w:type="dxa"/>
          </w:tcPr>
          <w:p w14:paraId="33D7F48C" w14:textId="77777777" w:rsidR="002F1F26" w:rsidRDefault="002F1F26" w:rsidP="004826CC"/>
        </w:tc>
        <w:tc>
          <w:tcPr>
            <w:tcW w:w="2338" w:type="dxa"/>
          </w:tcPr>
          <w:p w14:paraId="7ECD7912" w14:textId="77777777" w:rsidR="002F1F26" w:rsidRDefault="002F1F26" w:rsidP="004826CC"/>
        </w:tc>
      </w:tr>
      <w:tr w:rsidR="002F1F26" w14:paraId="46FCD9DE" w14:textId="77777777" w:rsidTr="002F1F26">
        <w:tc>
          <w:tcPr>
            <w:tcW w:w="2337" w:type="dxa"/>
          </w:tcPr>
          <w:p w14:paraId="4B3189F2" w14:textId="77777777" w:rsidR="002F1F26" w:rsidRDefault="002F1F26" w:rsidP="004826CC">
            <w:r>
              <w:t>User</w:t>
            </w:r>
          </w:p>
        </w:tc>
        <w:tc>
          <w:tcPr>
            <w:tcW w:w="2337" w:type="dxa"/>
          </w:tcPr>
          <w:p w14:paraId="4685DFFB" w14:textId="77777777" w:rsidR="002F1F26" w:rsidRDefault="002F1F26" w:rsidP="004826CC">
            <w:proofErr w:type="spellStart"/>
            <w:r>
              <w:t>firstName</w:t>
            </w:r>
            <w:proofErr w:type="spellEnd"/>
          </w:p>
        </w:tc>
        <w:tc>
          <w:tcPr>
            <w:tcW w:w="2338" w:type="dxa"/>
          </w:tcPr>
          <w:p w14:paraId="18EE7C93" w14:textId="77777777" w:rsidR="002F1F26" w:rsidRDefault="002F1F26" w:rsidP="004826CC">
            <w:r>
              <w:t>String</w:t>
            </w:r>
          </w:p>
        </w:tc>
        <w:tc>
          <w:tcPr>
            <w:tcW w:w="2338" w:type="dxa"/>
          </w:tcPr>
          <w:p w14:paraId="102DC575" w14:textId="77777777" w:rsidR="002F1F26" w:rsidRDefault="002F1F26" w:rsidP="004826CC"/>
        </w:tc>
      </w:tr>
      <w:tr w:rsidR="002F1F26" w14:paraId="5C836B2C" w14:textId="77777777" w:rsidTr="002F1F26">
        <w:tc>
          <w:tcPr>
            <w:tcW w:w="2337" w:type="dxa"/>
          </w:tcPr>
          <w:p w14:paraId="6D3EF49C" w14:textId="77777777" w:rsidR="002F1F26" w:rsidRDefault="002F1F26" w:rsidP="004826CC"/>
        </w:tc>
        <w:tc>
          <w:tcPr>
            <w:tcW w:w="2337" w:type="dxa"/>
          </w:tcPr>
          <w:p w14:paraId="233AF225" w14:textId="77777777" w:rsidR="002F1F26" w:rsidRDefault="002F1F26" w:rsidP="004826CC">
            <w:proofErr w:type="spellStart"/>
            <w:r>
              <w:t>lastName</w:t>
            </w:r>
            <w:proofErr w:type="spellEnd"/>
          </w:p>
        </w:tc>
        <w:tc>
          <w:tcPr>
            <w:tcW w:w="2338" w:type="dxa"/>
          </w:tcPr>
          <w:p w14:paraId="27683774" w14:textId="77777777" w:rsidR="002F1F26" w:rsidRDefault="002F1F26" w:rsidP="004826CC">
            <w:r>
              <w:t>String</w:t>
            </w:r>
          </w:p>
        </w:tc>
        <w:tc>
          <w:tcPr>
            <w:tcW w:w="2338" w:type="dxa"/>
          </w:tcPr>
          <w:p w14:paraId="642437F4" w14:textId="77777777" w:rsidR="002F1F26" w:rsidRDefault="002F1F26" w:rsidP="004826CC"/>
        </w:tc>
      </w:tr>
      <w:tr w:rsidR="002F1F26" w14:paraId="347D18C4" w14:textId="77777777" w:rsidTr="002F1F26">
        <w:tc>
          <w:tcPr>
            <w:tcW w:w="2337" w:type="dxa"/>
          </w:tcPr>
          <w:p w14:paraId="38B36787" w14:textId="77777777" w:rsidR="002F1F26" w:rsidRDefault="002F1F26" w:rsidP="004826CC"/>
        </w:tc>
        <w:tc>
          <w:tcPr>
            <w:tcW w:w="2337" w:type="dxa"/>
          </w:tcPr>
          <w:p w14:paraId="55977923" w14:textId="77777777" w:rsidR="002F1F26" w:rsidRDefault="002F1F26" w:rsidP="004826CC">
            <w:r>
              <w:t>email</w:t>
            </w:r>
          </w:p>
        </w:tc>
        <w:tc>
          <w:tcPr>
            <w:tcW w:w="2338" w:type="dxa"/>
          </w:tcPr>
          <w:p w14:paraId="2F0F1E6A" w14:textId="77777777" w:rsidR="002F1F26" w:rsidRDefault="002F1F26" w:rsidP="004826CC">
            <w:r>
              <w:t>String</w:t>
            </w:r>
          </w:p>
        </w:tc>
        <w:tc>
          <w:tcPr>
            <w:tcW w:w="2338" w:type="dxa"/>
          </w:tcPr>
          <w:p w14:paraId="720E9528" w14:textId="77777777" w:rsidR="002F1F26" w:rsidRDefault="002F1F26" w:rsidP="004826CC"/>
        </w:tc>
      </w:tr>
      <w:tr w:rsidR="002F1F26" w14:paraId="6663C67D" w14:textId="77777777" w:rsidTr="002F1F26">
        <w:tc>
          <w:tcPr>
            <w:tcW w:w="2337" w:type="dxa"/>
          </w:tcPr>
          <w:p w14:paraId="3E2BED25" w14:textId="77777777" w:rsidR="002F1F26" w:rsidRDefault="002F1F26" w:rsidP="004826CC"/>
        </w:tc>
        <w:tc>
          <w:tcPr>
            <w:tcW w:w="2337" w:type="dxa"/>
          </w:tcPr>
          <w:p w14:paraId="36358B65" w14:textId="77777777" w:rsidR="002F1F26" w:rsidRDefault="002F1F26" w:rsidP="004826CC">
            <w:r>
              <w:t>password</w:t>
            </w:r>
          </w:p>
        </w:tc>
        <w:tc>
          <w:tcPr>
            <w:tcW w:w="2338" w:type="dxa"/>
          </w:tcPr>
          <w:p w14:paraId="3F316B32" w14:textId="77777777" w:rsidR="002F1F26" w:rsidRDefault="002F1F26" w:rsidP="004826CC">
            <w:r>
              <w:t>String (scrambled)</w:t>
            </w:r>
          </w:p>
        </w:tc>
        <w:tc>
          <w:tcPr>
            <w:tcW w:w="2338" w:type="dxa"/>
          </w:tcPr>
          <w:p w14:paraId="65EA3E45" w14:textId="77777777" w:rsidR="002F1F26" w:rsidRDefault="002F1F26" w:rsidP="004826CC"/>
        </w:tc>
      </w:tr>
      <w:tr w:rsidR="002F1F26" w14:paraId="6EC50653" w14:textId="77777777" w:rsidTr="002F1F26">
        <w:tc>
          <w:tcPr>
            <w:tcW w:w="2337" w:type="dxa"/>
          </w:tcPr>
          <w:p w14:paraId="1CC2990E" w14:textId="77777777" w:rsidR="002F1F26" w:rsidRDefault="002F1F26" w:rsidP="004826CC"/>
        </w:tc>
        <w:tc>
          <w:tcPr>
            <w:tcW w:w="2337" w:type="dxa"/>
          </w:tcPr>
          <w:p w14:paraId="70767A49" w14:textId="77777777" w:rsidR="002F1F26" w:rsidRDefault="002F1F26" w:rsidP="004826CC"/>
        </w:tc>
        <w:tc>
          <w:tcPr>
            <w:tcW w:w="2338" w:type="dxa"/>
          </w:tcPr>
          <w:p w14:paraId="0C3E384F" w14:textId="77777777" w:rsidR="002F1F26" w:rsidRDefault="002F1F26" w:rsidP="004826CC"/>
        </w:tc>
        <w:tc>
          <w:tcPr>
            <w:tcW w:w="2338" w:type="dxa"/>
          </w:tcPr>
          <w:p w14:paraId="4A02F6DB" w14:textId="77777777" w:rsidR="002F1F26" w:rsidRDefault="002F1F26" w:rsidP="004826CC"/>
        </w:tc>
      </w:tr>
      <w:tr w:rsidR="002F1F26" w14:paraId="50EC298C" w14:textId="77777777" w:rsidTr="002F1F26">
        <w:tc>
          <w:tcPr>
            <w:tcW w:w="2337" w:type="dxa"/>
          </w:tcPr>
          <w:p w14:paraId="17908508" w14:textId="77777777" w:rsidR="002F1F26" w:rsidRDefault="002F1F26" w:rsidP="004826CC">
            <w:proofErr w:type="spellStart"/>
            <w:r>
              <w:t>UserList</w:t>
            </w:r>
            <w:proofErr w:type="spellEnd"/>
          </w:p>
        </w:tc>
        <w:tc>
          <w:tcPr>
            <w:tcW w:w="2337" w:type="dxa"/>
          </w:tcPr>
          <w:p w14:paraId="1E4C4685" w14:textId="77777777" w:rsidR="002F1F26" w:rsidRDefault="002F1F26" w:rsidP="004826CC">
            <w:r>
              <w:t>User (many)</w:t>
            </w:r>
          </w:p>
        </w:tc>
        <w:tc>
          <w:tcPr>
            <w:tcW w:w="2338" w:type="dxa"/>
          </w:tcPr>
          <w:p w14:paraId="6F3A2226" w14:textId="77777777" w:rsidR="002F1F26" w:rsidRDefault="002F1F26" w:rsidP="004826CC">
            <w:r>
              <w:t>Array (list)</w:t>
            </w:r>
          </w:p>
        </w:tc>
        <w:tc>
          <w:tcPr>
            <w:tcW w:w="2338" w:type="dxa"/>
          </w:tcPr>
          <w:p w14:paraId="243CF0BC" w14:textId="77777777" w:rsidR="002F1F26" w:rsidRDefault="002F1F26" w:rsidP="004826CC"/>
        </w:tc>
      </w:tr>
      <w:tr w:rsidR="002F1F26" w14:paraId="6B79DF1F" w14:textId="77777777" w:rsidTr="002F1F26">
        <w:tc>
          <w:tcPr>
            <w:tcW w:w="2337" w:type="dxa"/>
          </w:tcPr>
          <w:p w14:paraId="0F02C41E" w14:textId="77777777" w:rsidR="002F1F26" w:rsidRDefault="002F1F26" w:rsidP="004826CC"/>
        </w:tc>
        <w:tc>
          <w:tcPr>
            <w:tcW w:w="2337" w:type="dxa"/>
          </w:tcPr>
          <w:p w14:paraId="782A67B8" w14:textId="77777777" w:rsidR="002F1F26" w:rsidRDefault="002F1F26" w:rsidP="004826CC"/>
        </w:tc>
        <w:tc>
          <w:tcPr>
            <w:tcW w:w="2338" w:type="dxa"/>
          </w:tcPr>
          <w:p w14:paraId="0DDA0039" w14:textId="77777777" w:rsidR="002F1F26" w:rsidRDefault="002F1F26" w:rsidP="004826CC"/>
        </w:tc>
        <w:tc>
          <w:tcPr>
            <w:tcW w:w="2338" w:type="dxa"/>
          </w:tcPr>
          <w:p w14:paraId="7F474047" w14:textId="77777777" w:rsidR="002F1F26" w:rsidRDefault="002F1F26" w:rsidP="004826CC"/>
        </w:tc>
      </w:tr>
      <w:tr w:rsidR="002F1F26" w14:paraId="458C4E1A" w14:textId="77777777" w:rsidTr="002F1F26">
        <w:tc>
          <w:tcPr>
            <w:tcW w:w="2337" w:type="dxa"/>
          </w:tcPr>
          <w:p w14:paraId="3D71A7DD" w14:textId="77777777" w:rsidR="002F1F26" w:rsidRDefault="002F1F26" w:rsidP="004826CC">
            <w:r>
              <w:t>Product</w:t>
            </w:r>
          </w:p>
        </w:tc>
        <w:tc>
          <w:tcPr>
            <w:tcW w:w="2337" w:type="dxa"/>
          </w:tcPr>
          <w:p w14:paraId="4C41B003" w14:textId="77777777" w:rsidR="002F1F26" w:rsidRDefault="002F1F26" w:rsidP="004826CC">
            <w:r>
              <w:t>Name</w:t>
            </w:r>
          </w:p>
        </w:tc>
        <w:tc>
          <w:tcPr>
            <w:tcW w:w="2338" w:type="dxa"/>
          </w:tcPr>
          <w:p w14:paraId="0F0A3E0E" w14:textId="77777777" w:rsidR="002F1F26" w:rsidRDefault="002F1F26" w:rsidP="004826CC">
            <w:r>
              <w:t>String</w:t>
            </w:r>
          </w:p>
        </w:tc>
        <w:tc>
          <w:tcPr>
            <w:tcW w:w="2338" w:type="dxa"/>
          </w:tcPr>
          <w:p w14:paraId="16FB6632" w14:textId="77777777" w:rsidR="002F1F26" w:rsidRDefault="002F1F26" w:rsidP="004826CC"/>
        </w:tc>
      </w:tr>
      <w:tr w:rsidR="002F1F26" w14:paraId="397FC0C7" w14:textId="77777777" w:rsidTr="002F1F26">
        <w:tc>
          <w:tcPr>
            <w:tcW w:w="2337" w:type="dxa"/>
          </w:tcPr>
          <w:p w14:paraId="329D0F4B" w14:textId="77777777" w:rsidR="002F1F26" w:rsidRDefault="002F1F26" w:rsidP="004826CC"/>
        </w:tc>
        <w:tc>
          <w:tcPr>
            <w:tcW w:w="2337" w:type="dxa"/>
          </w:tcPr>
          <w:p w14:paraId="4E606D89" w14:textId="77777777" w:rsidR="002F1F26" w:rsidRDefault="002F1F26" w:rsidP="004826CC">
            <w:r>
              <w:t>Description</w:t>
            </w:r>
          </w:p>
        </w:tc>
        <w:tc>
          <w:tcPr>
            <w:tcW w:w="2338" w:type="dxa"/>
          </w:tcPr>
          <w:p w14:paraId="645710EF" w14:textId="77777777" w:rsidR="002F1F26" w:rsidRDefault="002F1F26" w:rsidP="004826CC">
            <w:r>
              <w:t>String</w:t>
            </w:r>
          </w:p>
        </w:tc>
        <w:tc>
          <w:tcPr>
            <w:tcW w:w="2338" w:type="dxa"/>
          </w:tcPr>
          <w:p w14:paraId="7B319DCD" w14:textId="77777777" w:rsidR="002F1F26" w:rsidRDefault="002F1F26" w:rsidP="004826CC"/>
        </w:tc>
      </w:tr>
      <w:tr w:rsidR="002F1F26" w14:paraId="79D5ED70" w14:textId="77777777" w:rsidTr="002F1F26">
        <w:tc>
          <w:tcPr>
            <w:tcW w:w="2337" w:type="dxa"/>
          </w:tcPr>
          <w:p w14:paraId="75135D25" w14:textId="77777777" w:rsidR="002F1F26" w:rsidRDefault="002F1F26" w:rsidP="004826CC"/>
        </w:tc>
        <w:tc>
          <w:tcPr>
            <w:tcW w:w="2337" w:type="dxa"/>
          </w:tcPr>
          <w:p w14:paraId="02E93FE5" w14:textId="77777777" w:rsidR="002F1F26" w:rsidRDefault="002F1F26" w:rsidP="004826CC">
            <w:r>
              <w:t>Price</w:t>
            </w:r>
          </w:p>
        </w:tc>
        <w:tc>
          <w:tcPr>
            <w:tcW w:w="2338" w:type="dxa"/>
          </w:tcPr>
          <w:p w14:paraId="4944D396" w14:textId="77777777" w:rsidR="002F1F26" w:rsidRDefault="002F1F26" w:rsidP="004826CC">
            <w:r>
              <w:t>Number</w:t>
            </w:r>
          </w:p>
        </w:tc>
        <w:tc>
          <w:tcPr>
            <w:tcW w:w="2338" w:type="dxa"/>
          </w:tcPr>
          <w:p w14:paraId="7075FF74" w14:textId="77777777" w:rsidR="002F1F26" w:rsidRDefault="002F1F26" w:rsidP="004826CC"/>
        </w:tc>
      </w:tr>
      <w:tr w:rsidR="002F1F26" w14:paraId="1A1A7886" w14:textId="77777777" w:rsidTr="002F1F26">
        <w:tc>
          <w:tcPr>
            <w:tcW w:w="2337" w:type="dxa"/>
          </w:tcPr>
          <w:p w14:paraId="1F02DBE6" w14:textId="77777777" w:rsidR="002F1F26" w:rsidRDefault="002F1F26" w:rsidP="004826CC"/>
        </w:tc>
        <w:tc>
          <w:tcPr>
            <w:tcW w:w="2337" w:type="dxa"/>
          </w:tcPr>
          <w:p w14:paraId="4BBAC3EC" w14:textId="77777777" w:rsidR="002F1F26" w:rsidRDefault="002F1F26" w:rsidP="004826CC">
            <w:r>
              <w:t>SKU</w:t>
            </w:r>
          </w:p>
        </w:tc>
        <w:tc>
          <w:tcPr>
            <w:tcW w:w="2338" w:type="dxa"/>
          </w:tcPr>
          <w:p w14:paraId="56FB0582" w14:textId="77777777" w:rsidR="002F1F26" w:rsidRDefault="002F1F26" w:rsidP="004826CC">
            <w:r>
              <w:t>Number</w:t>
            </w:r>
          </w:p>
        </w:tc>
        <w:tc>
          <w:tcPr>
            <w:tcW w:w="2338" w:type="dxa"/>
          </w:tcPr>
          <w:p w14:paraId="770F1EB8" w14:textId="77777777" w:rsidR="002F1F26" w:rsidRDefault="002F1F26" w:rsidP="004826CC"/>
        </w:tc>
      </w:tr>
      <w:tr w:rsidR="002F1F26" w14:paraId="501F00C5" w14:textId="77777777" w:rsidTr="002F1F26">
        <w:tc>
          <w:tcPr>
            <w:tcW w:w="2337" w:type="dxa"/>
          </w:tcPr>
          <w:p w14:paraId="048E73F1" w14:textId="77777777" w:rsidR="002F1F26" w:rsidRDefault="002F1F26" w:rsidP="004826CC"/>
        </w:tc>
        <w:tc>
          <w:tcPr>
            <w:tcW w:w="2337" w:type="dxa"/>
          </w:tcPr>
          <w:p w14:paraId="68028E0F" w14:textId="77777777" w:rsidR="002F1F26" w:rsidRDefault="002F1F26" w:rsidP="004826CC">
            <w:r>
              <w:t>ID</w:t>
            </w:r>
          </w:p>
        </w:tc>
        <w:tc>
          <w:tcPr>
            <w:tcW w:w="2338" w:type="dxa"/>
          </w:tcPr>
          <w:p w14:paraId="4510C76A" w14:textId="77777777" w:rsidR="002F1F26" w:rsidRDefault="002F1F26" w:rsidP="004826CC">
            <w:r>
              <w:t>String</w:t>
            </w:r>
          </w:p>
        </w:tc>
        <w:tc>
          <w:tcPr>
            <w:tcW w:w="2338" w:type="dxa"/>
          </w:tcPr>
          <w:p w14:paraId="2FBF11EA" w14:textId="77777777" w:rsidR="002F1F26" w:rsidRDefault="002F1F26" w:rsidP="004826CC"/>
        </w:tc>
      </w:tr>
    </w:tbl>
    <w:p w14:paraId="506D5956" w14:textId="77777777" w:rsidR="002F1F26" w:rsidRDefault="002F1F26" w:rsidP="004826CC"/>
    <w:p w14:paraId="0E0914EF" w14:textId="77777777" w:rsidR="002F1F26" w:rsidRDefault="002F1F26" w:rsidP="004826CC">
      <w:r>
        <w:t>Etc.</w:t>
      </w:r>
    </w:p>
    <w:p w14:paraId="0D74BC64" w14:textId="77777777" w:rsidR="004826CC" w:rsidRPr="004826CC" w:rsidRDefault="004826CC" w:rsidP="004826CC"/>
    <w:p w14:paraId="526BF835" w14:textId="77777777" w:rsidR="002F1F26" w:rsidRDefault="001E6BB6" w:rsidP="002F1F26">
      <w:pPr>
        <w:pStyle w:val="Heading2"/>
      </w:pPr>
      <w:r>
        <w:t>Associations</w:t>
      </w:r>
      <w:r w:rsidR="002F1F26">
        <w:t>:</w:t>
      </w:r>
    </w:p>
    <w:p w14:paraId="131DE5B8" w14:textId="77777777" w:rsidR="002F1F26" w:rsidRDefault="002F1F26" w:rsidP="002F1F26">
      <w:r>
        <w:t>Example:</w:t>
      </w:r>
    </w:p>
    <w:p w14:paraId="7D027CDC" w14:textId="77777777" w:rsidR="002F1F26" w:rsidRDefault="002F1F26" w:rsidP="002F1F26"/>
    <w:p w14:paraId="637D0CE4" w14:textId="77777777" w:rsidR="002F1F26" w:rsidRDefault="002F1F26" w:rsidP="002F1F26">
      <w:pPr>
        <w:pStyle w:val="ListParagraph"/>
        <w:numPr>
          <w:ilvl w:val="0"/>
          <w:numId w:val="1"/>
        </w:numPr>
      </w:pPr>
      <w:r>
        <w:t xml:space="preserve">A </w:t>
      </w:r>
      <w:proofErr w:type="spellStart"/>
      <w:r>
        <w:t>userList</w:t>
      </w:r>
      <w:proofErr w:type="spellEnd"/>
      <w:r>
        <w:t xml:space="preserve"> has many users</w:t>
      </w:r>
    </w:p>
    <w:p w14:paraId="4F64622A" w14:textId="77777777" w:rsidR="002F1F26" w:rsidRDefault="002F1F26" w:rsidP="002F1F26">
      <w:pPr>
        <w:pStyle w:val="ListParagraph"/>
        <w:numPr>
          <w:ilvl w:val="0"/>
          <w:numId w:val="1"/>
        </w:numPr>
      </w:pPr>
      <w:proofErr w:type="spellStart"/>
      <w:r>
        <w:t>ProductCategories</w:t>
      </w:r>
      <w:proofErr w:type="spellEnd"/>
      <w:r>
        <w:t xml:space="preserve"> has a list of individual Product Category information</w:t>
      </w:r>
    </w:p>
    <w:p w14:paraId="5916CF35" w14:textId="77777777" w:rsidR="002F1F26" w:rsidRDefault="002F1F26" w:rsidP="002F1F26">
      <w:pPr>
        <w:pStyle w:val="ListParagraph"/>
        <w:numPr>
          <w:ilvl w:val="0"/>
          <w:numId w:val="1"/>
        </w:numPr>
      </w:pPr>
      <w:r>
        <w:t>A Product Category has one or more products</w:t>
      </w:r>
    </w:p>
    <w:p w14:paraId="5B17F7F3" w14:textId="77777777" w:rsidR="002F1F26" w:rsidRDefault="002F1F26" w:rsidP="002F1F26"/>
    <w:p w14:paraId="418FFAFF" w14:textId="77777777" w:rsidR="001C1A2F" w:rsidRDefault="002F1F26" w:rsidP="002F1F26">
      <w:r>
        <w:t>Etc.</w:t>
      </w:r>
      <w:r w:rsidR="001E6BB6">
        <w:t xml:space="preserve"> </w:t>
      </w:r>
    </w:p>
    <w:p w14:paraId="4B9CDAAF" w14:textId="77777777" w:rsidR="001C1A2F" w:rsidRDefault="001E6BB6" w:rsidP="002F1F26">
      <w:pPr>
        <w:pStyle w:val="Heading2"/>
      </w:pPr>
      <w:r>
        <w:lastRenderedPageBreak/>
        <w:t>Validations:</w:t>
      </w:r>
    </w:p>
    <w:p w14:paraId="5B7E4171" w14:textId="77777777" w:rsidR="001C1A2F" w:rsidRDefault="002F1F26" w:rsidP="002F1F26">
      <w:r>
        <w:t>{Describe what forms will require validations, what fields within a form are being validated, and what type of validation is required}</w:t>
      </w:r>
    </w:p>
    <w:p w14:paraId="15A16C09" w14:textId="77777777" w:rsidR="002F1F26" w:rsidRDefault="002F1F26" w:rsidP="002F1F26"/>
    <w:p w14:paraId="6CBA62E5" w14:textId="77777777" w:rsidR="002F1F26" w:rsidRDefault="002F1F26" w:rsidP="002F1F26">
      <w:r>
        <w:t>Example:</w:t>
      </w:r>
    </w:p>
    <w:p w14:paraId="4570CBED" w14:textId="77777777" w:rsidR="002F1F26" w:rsidRDefault="002F1F26" w:rsidP="002F1F26"/>
    <w:p w14:paraId="134C09C2" w14:textId="77777777" w:rsidR="002F1F26" w:rsidRDefault="002F1F26" w:rsidP="002F1F26">
      <w:r>
        <w:t>New User Form</w:t>
      </w:r>
    </w:p>
    <w:p w14:paraId="671F15F7" w14:textId="77777777" w:rsidR="002F1F26" w:rsidRDefault="002F1F26" w:rsidP="002F1F26">
      <w:pPr>
        <w:pStyle w:val="ListParagraph"/>
        <w:numPr>
          <w:ilvl w:val="0"/>
          <w:numId w:val="1"/>
        </w:numPr>
      </w:pPr>
      <w:r>
        <w:t>Required Fields</w:t>
      </w:r>
    </w:p>
    <w:p w14:paraId="2E9A914E" w14:textId="77777777" w:rsidR="002F1F26" w:rsidRDefault="002F1F26" w:rsidP="002F1F26">
      <w:pPr>
        <w:pStyle w:val="ListParagraph"/>
        <w:numPr>
          <w:ilvl w:val="1"/>
          <w:numId w:val="1"/>
        </w:numPr>
      </w:pPr>
      <w:r>
        <w:t>First Name (text)</w:t>
      </w:r>
    </w:p>
    <w:p w14:paraId="7AC51860" w14:textId="77777777" w:rsidR="002F1F26" w:rsidRDefault="002F1F26" w:rsidP="002F1F26">
      <w:pPr>
        <w:pStyle w:val="ListParagraph"/>
        <w:numPr>
          <w:ilvl w:val="1"/>
          <w:numId w:val="1"/>
        </w:numPr>
      </w:pPr>
      <w:r>
        <w:t>Last Name (text)</w:t>
      </w:r>
    </w:p>
    <w:p w14:paraId="7645202B" w14:textId="77777777" w:rsidR="002F1F26" w:rsidRDefault="002F1F26" w:rsidP="002F1F26">
      <w:pPr>
        <w:pStyle w:val="ListParagraph"/>
        <w:numPr>
          <w:ilvl w:val="1"/>
          <w:numId w:val="1"/>
        </w:numPr>
      </w:pPr>
      <w:r>
        <w:t>Email (valid email address)</w:t>
      </w:r>
    </w:p>
    <w:p w14:paraId="54F01738" w14:textId="77777777" w:rsidR="002F1F26" w:rsidRDefault="002F1F26" w:rsidP="002F1F26">
      <w:pPr>
        <w:pStyle w:val="ListParagraph"/>
        <w:numPr>
          <w:ilvl w:val="1"/>
          <w:numId w:val="1"/>
        </w:numPr>
      </w:pPr>
      <w:r>
        <w:t>Password (minimum, maximum, character type)</w:t>
      </w:r>
    </w:p>
    <w:p w14:paraId="19B79417" w14:textId="77777777" w:rsidR="002F1F26" w:rsidRDefault="002F1F26" w:rsidP="002F1F26"/>
    <w:p w14:paraId="32B8FA8B" w14:textId="77777777" w:rsidR="002F1F26" w:rsidRDefault="002F1F26" w:rsidP="002F1F26">
      <w:r>
        <w:t>Search on Map Form</w:t>
      </w:r>
    </w:p>
    <w:p w14:paraId="7D706535" w14:textId="77777777" w:rsidR="002F1F26" w:rsidRDefault="00A56E4F" w:rsidP="002F1F26">
      <w:pPr>
        <w:pStyle w:val="ListParagraph"/>
        <w:numPr>
          <w:ilvl w:val="0"/>
          <w:numId w:val="1"/>
        </w:numPr>
      </w:pPr>
      <w:r>
        <w:t>Required</w:t>
      </w:r>
      <w:r w:rsidR="002F1F26">
        <w:t xml:space="preserve"> Fields</w:t>
      </w:r>
    </w:p>
    <w:p w14:paraId="5BE7A3BB" w14:textId="77777777" w:rsidR="002F1F26" w:rsidRDefault="002F1F26" w:rsidP="002F1F26">
      <w:pPr>
        <w:pStyle w:val="ListParagraph"/>
        <w:numPr>
          <w:ilvl w:val="1"/>
          <w:numId w:val="1"/>
        </w:numPr>
      </w:pPr>
      <w:r>
        <w:t>City (text)</w:t>
      </w:r>
    </w:p>
    <w:p w14:paraId="608111FA" w14:textId="77777777" w:rsidR="002F1F26" w:rsidRDefault="002F1F26" w:rsidP="002F1F26">
      <w:pPr>
        <w:pStyle w:val="ListParagraph"/>
        <w:numPr>
          <w:ilvl w:val="1"/>
          <w:numId w:val="1"/>
        </w:numPr>
      </w:pPr>
      <w:r>
        <w:t>Province / State / District (text)</w:t>
      </w:r>
    </w:p>
    <w:p w14:paraId="529B83E1" w14:textId="77777777" w:rsidR="002F1F26" w:rsidRDefault="002F1F26" w:rsidP="002F1F26">
      <w:pPr>
        <w:pStyle w:val="ListParagraph"/>
        <w:numPr>
          <w:ilvl w:val="1"/>
          <w:numId w:val="1"/>
        </w:numPr>
      </w:pPr>
      <w:r>
        <w:t>Country (text)</w:t>
      </w:r>
    </w:p>
    <w:p w14:paraId="331F2355" w14:textId="77777777" w:rsidR="002F1F26" w:rsidRDefault="002F1F26" w:rsidP="002F1F26"/>
    <w:p w14:paraId="4C9B507D" w14:textId="77777777" w:rsidR="002F1F26" w:rsidRDefault="002F1F26" w:rsidP="002F1F26"/>
    <w:p w14:paraId="7D6BB8BA" w14:textId="77777777" w:rsidR="002F1F26" w:rsidRDefault="002F1F26" w:rsidP="002F1F26">
      <w:r>
        <w:t>Etc.</w:t>
      </w:r>
    </w:p>
    <w:p w14:paraId="529D17D8" w14:textId="77777777" w:rsidR="001C1A2F" w:rsidRDefault="001C1A2F">
      <w:pPr>
        <w:rPr>
          <w:b/>
          <w:sz w:val="36"/>
          <w:szCs w:val="36"/>
          <w:u w:val="single"/>
        </w:rPr>
      </w:pPr>
    </w:p>
    <w:p w14:paraId="6FA8AA4F" w14:textId="0C0C7CE8" w:rsidR="002F1F26" w:rsidRDefault="002F1F26" w:rsidP="002F1F26">
      <w:pPr>
        <w:pStyle w:val="Heading2"/>
      </w:pPr>
      <w:r>
        <w:t>Migrations and Seed Informati</w:t>
      </w:r>
      <w:r w:rsidR="00682FF7">
        <w:t>o</w:t>
      </w:r>
      <w:r>
        <w:t>n</w:t>
      </w:r>
    </w:p>
    <w:p w14:paraId="349A87AB" w14:textId="77777777" w:rsidR="002F1F26" w:rsidRPr="002F1F26" w:rsidRDefault="002F1F26" w:rsidP="002F1F26">
      <w:r>
        <w:t xml:space="preserve">{Describe here </w:t>
      </w:r>
      <w:r w:rsidR="008858DF">
        <w:t xml:space="preserve">any initial data that you might need to initially apply (populate) before your website will work. For </w:t>
      </w:r>
      <w:proofErr w:type="gramStart"/>
      <w:r w:rsidR="008858DF">
        <w:t>example ,</w:t>
      </w:r>
      <w:proofErr w:type="gramEnd"/>
      <w:r w:rsidR="008858DF">
        <w:t xml:space="preserve"> a list of “default users” </w:t>
      </w:r>
      <w:r>
        <w:t>}</w:t>
      </w:r>
    </w:p>
    <w:p w14:paraId="27538569" w14:textId="77777777" w:rsidR="001C1A2F" w:rsidRDefault="001C1A2F">
      <w:pPr>
        <w:rPr>
          <w:b/>
          <w:sz w:val="36"/>
          <w:szCs w:val="36"/>
          <w:u w:val="single"/>
        </w:rPr>
      </w:pPr>
    </w:p>
    <w:p w14:paraId="4A31E243" w14:textId="77777777" w:rsidR="001C1A2F" w:rsidRDefault="001C1A2F">
      <w:pPr>
        <w:rPr>
          <w:b/>
          <w:sz w:val="36"/>
          <w:szCs w:val="36"/>
          <w:u w:val="single"/>
        </w:rPr>
      </w:pPr>
    </w:p>
    <w:tbl>
      <w:tblPr>
        <w:tblStyle w:val="TableGrid"/>
        <w:tblW w:w="0" w:type="auto"/>
        <w:tblLook w:val="04A0" w:firstRow="1" w:lastRow="0" w:firstColumn="1" w:lastColumn="0" w:noHBand="0" w:noVBand="1"/>
      </w:tblPr>
      <w:tblGrid>
        <w:gridCol w:w="1442"/>
        <w:gridCol w:w="1505"/>
        <w:gridCol w:w="1504"/>
        <w:gridCol w:w="1882"/>
        <w:gridCol w:w="1535"/>
        <w:gridCol w:w="1482"/>
      </w:tblGrid>
      <w:tr w:rsidR="008858DF" w14:paraId="44B604A9" w14:textId="77777777" w:rsidTr="008858DF">
        <w:tc>
          <w:tcPr>
            <w:tcW w:w="1558" w:type="dxa"/>
          </w:tcPr>
          <w:p w14:paraId="76C20B5D" w14:textId="77777777" w:rsidR="008858DF" w:rsidRDefault="008858DF" w:rsidP="008858DF">
            <w:r>
              <w:t>User</w:t>
            </w:r>
          </w:p>
        </w:tc>
        <w:tc>
          <w:tcPr>
            <w:tcW w:w="1558" w:type="dxa"/>
          </w:tcPr>
          <w:p w14:paraId="0D3AE5A0" w14:textId="77777777" w:rsidR="008858DF" w:rsidRDefault="008858DF" w:rsidP="008858DF">
            <w:proofErr w:type="spellStart"/>
            <w:r>
              <w:t>firstName</w:t>
            </w:r>
            <w:proofErr w:type="spellEnd"/>
          </w:p>
        </w:tc>
        <w:tc>
          <w:tcPr>
            <w:tcW w:w="1558" w:type="dxa"/>
          </w:tcPr>
          <w:p w14:paraId="2787E1E6" w14:textId="77777777" w:rsidR="008858DF" w:rsidRDefault="008858DF" w:rsidP="008858DF">
            <w:proofErr w:type="spellStart"/>
            <w:r>
              <w:t>lastName</w:t>
            </w:r>
            <w:proofErr w:type="spellEnd"/>
          </w:p>
        </w:tc>
        <w:tc>
          <w:tcPr>
            <w:tcW w:w="1558" w:type="dxa"/>
          </w:tcPr>
          <w:p w14:paraId="22F205EE" w14:textId="77777777" w:rsidR="008858DF" w:rsidRDefault="008858DF" w:rsidP="008858DF">
            <w:r>
              <w:t>email</w:t>
            </w:r>
          </w:p>
        </w:tc>
        <w:tc>
          <w:tcPr>
            <w:tcW w:w="1559" w:type="dxa"/>
          </w:tcPr>
          <w:p w14:paraId="39DA38FA" w14:textId="77777777" w:rsidR="008858DF" w:rsidRDefault="008858DF" w:rsidP="008858DF">
            <w:r>
              <w:t>password</w:t>
            </w:r>
          </w:p>
        </w:tc>
        <w:tc>
          <w:tcPr>
            <w:tcW w:w="1559" w:type="dxa"/>
          </w:tcPr>
          <w:p w14:paraId="03C8AD89" w14:textId="77777777" w:rsidR="008858DF" w:rsidRDefault="008858DF" w:rsidP="008858DF">
            <w:r>
              <w:t>status</w:t>
            </w:r>
          </w:p>
        </w:tc>
      </w:tr>
      <w:tr w:rsidR="008858DF" w14:paraId="66E2C791" w14:textId="77777777" w:rsidTr="008858DF">
        <w:tc>
          <w:tcPr>
            <w:tcW w:w="1558" w:type="dxa"/>
          </w:tcPr>
          <w:p w14:paraId="15DDA176" w14:textId="77777777" w:rsidR="008858DF" w:rsidRDefault="008858DF" w:rsidP="008858DF"/>
        </w:tc>
        <w:tc>
          <w:tcPr>
            <w:tcW w:w="1558" w:type="dxa"/>
          </w:tcPr>
          <w:p w14:paraId="7287EC14" w14:textId="77777777" w:rsidR="008858DF" w:rsidRDefault="008858DF" w:rsidP="008858DF">
            <w:r>
              <w:t>John</w:t>
            </w:r>
          </w:p>
        </w:tc>
        <w:tc>
          <w:tcPr>
            <w:tcW w:w="1558" w:type="dxa"/>
          </w:tcPr>
          <w:p w14:paraId="6378AEA7" w14:textId="77777777" w:rsidR="008858DF" w:rsidRDefault="008858DF" w:rsidP="008858DF">
            <w:r>
              <w:t>Doe</w:t>
            </w:r>
          </w:p>
        </w:tc>
        <w:tc>
          <w:tcPr>
            <w:tcW w:w="1558" w:type="dxa"/>
          </w:tcPr>
          <w:p w14:paraId="27D13262" w14:textId="77777777" w:rsidR="008858DF" w:rsidRDefault="009B2A54" w:rsidP="008858DF">
            <w:hyperlink r:id="rId10" w:history="1">
              <w:r w:rsidR="008858DF" w:rsidRPr="00345E1B">
                <w:rPr>
                  <w:rStyle w:val="Hyperlink"/>
                </w:rPr>
                <w:t>john@doe.com</w:t>
              </w:r>
            </w:hyperlink>
          </w:p>
        </w:tc>
        <w:tc>
          <w:tcPr>
            <w:tcW w:w="1559" w:type="dxa"/>
          </w:tcPr>
          <w:p w14:paraId="1F869ACB" w14:textId="77777777" w:rsidR="008858DF" w:rsidRDefault="008858DF" w:rsidP="008858DF">
            <w:r>
              <w:t>P@$$w0rd!</w:t>
            </w:r>
          </w:p>
        </w:tc>
        <w:tc>
          <w:tcPr>
            <w:tcW w:w="1559" w:type="dxa"/>
          </w:tcPr>
          <w:p w14:paraId="09ED1246" w14:textId="77777777" w:rsidR="008858DF" w:rsidRDefault="008858DF" w:rsidP="008858DF">
            <w:r>
              <w:t>Active</w:t>
            </w:r>
          </w:p>
        </w:tc>
      </w:tr>
      <w:tr w:rsidR="008858DF" w14:paraId="6B904270" w14:textId="77777777" w:rsidTr="008858DF">
        <w:tc>
          <w:tcPr>
            <w:tcW w:w="1558" w:type="dxa"/>
          </w:tcPr>
          <w:p w14:paraId="250EF219" w14:textId="77777777" w:rsidR="008858DF" w:rsidRDefault="008858DF" w:rsidP="008858DF"/>
        </w:tc>
        <w:tc>
          <w:tcPr>
            <w:tcW w:w="1558" w:type="dxa"/>
          </w:tcPr>
          <w:p w14:paraId="496A7C8D" w14:textId="77777777" w:rsidR="008858DF" w:rsidRDefault="008858DF" w:rsidP="008858DF">
            <w:r>
              <w:t>Sally</w:t>
            </w:r>
          </w:p>
        </w:tc>
        <w:tc>
          <w:tcPr>
            <w:tcW w:w="1558" w:type="dxa"/>
          </w:tcPr>
          <w:p w14:paraId="15391467" w14:textId="77777777" w:rsidR="008858DF" w:rsidRDefault="008858DF" w:rsidP="008858DF">
            <w:r>
              <w:t>Smith</w:t>
            </w:r>
          </w:p>
        </w:tc>
        <w:tc>
          <w:tcPr>
            <w:tcW w:w="1558" w:type="dxa"/>
          </w:tcPr>
          <w:p w14:paraId="49D06B77" w14:textId="77777777" w:rsidR="008858DF" w:rsidRDefault="009B2A54" w:rsidP="008858DF">
            <w:hyperlink r:id="rId11" w:history="1">
              <w:r w:rsidR="008858DF" w:rsidRPr="00345E1B">
                <w:rPr>
                  <w:rStyle w:val="Hyperlink"/>
                </w:rPr>
                <w:t>sally@smith.com</w:t>
              </w:r>
            </w:hyperlink>
          </w:p>
        </w:tc>
        <w:tc>
          <w:tcPr>
            <w:tcW w:w="1559" w:type="dxa"/>
          </w:tcPr>
          <w:p w14:paraId="5BB788F9" w14:textId="77777777" w:rsidR="008858DF" w:rsidRDefault="008858DF" w:rsidP="008858DF">
            <w:r>
              <w:t>T1geR_1IlY</w:t>
            </w:r>
          </w:p>
        </w:tc>
        <w:tc>
          <w:tcPr>
            <w:tcW w:w="1559" w:type="dxa"/>
          </w:tcPr>
          <w:p w14:paraId="2B0EA302" w14:textId="77777777" w:rsidR="008858DF" w:rsidRDefault="008858DF" w:rsidP="008858DF">
            <w:r>
              <w:t>Inactive</w:t>
            </w:r>
          </w:p>
        </w:tc>
      </w:tr>
      <w:tr w:rsidR="008858DF" w14:paraId="05437D08" w14:textId="77777777" w:rsidTr="008858DF">
        <w:tc>
          <w:tcPr>
            <w:tcW w:w="1558" w:type="dxa"/>
          </w:tcPr>
          <w:p w14:paraId="1851C42B" w14:textId="77777777" w:rsidR="008858DF" w:rsidRDefault="008858DF" w:rsidP="008858DF">
            <w:r>
              <w:t>…</w:t>
            </w:r>
          </w:p>
        </w:tc>
        <w:tc>
          <w:tcPr>
            <w:tcW w:w="1558" w:type="dxa"/>
          </w:tcPr>
          <w:p w14:paraId="13DF544E" w14:textId="77777777" w:rsidR="008858DF" w:rsidRDefault="008858DF" w:rsidP="008858DF">
            <w:r>
              <w:t>…</w:t>
            </w:r>
          </w:p>
        </w:tc>
        <w:tc>
          <w:tcPr>
            <w:tcW w:w="1558" w:type="dxa"/>
          </w:tcPr>
          <w:p w14:paraId="79B1EE07" w14:textId="77777777" w:rsidR="008858DF" w:rsidRDefault="008858DF" w:rsidP="008858DF">
            <w:r>
              <w:t>…</w:t>
            </w:r>
          </w:p>
        </w:tc>
        <w:tc>
          <w:tcPr>
            <w:tcW w:w="1558" w:type="dxa"/>
          </w:tcPr>
          <w:p w14:paraId="3A057D80" w14:textId="77777777" w:rsidR="008858DF" w:rsidRDefault="008858DF" w:rsidP="008858DF">
            <w:r>
              <w:t>…</w:t>
            </w:r>
          </w:p>
        </w:tc>
        <w:tc>
          <w:tcPr>
            <w:tcW w:w="1559" w:type="dxa"/>
          </w:tcPr>
          <w:p w14:paraId="7FAC742F" w14:textId="77777777" w:rsidR="008858DF" w:rsidRDefault="008858DF" w:rsidP="008858DF">
            <w:r>
              <w:t>…</w:t>
            </w:r>
          </w:p>
        </w:tc>
        <w:tc>
          <w:tcPr>
            <w:tcW w:w="1559" w:type="dxa"/>
          </w:tcPr>
          <w:p w14:paraId="15F2235E" w14:textId="77777777" w:rsidR="008858DF" w:rsidRDefault="008858DF" w:rsidP="008858DF">
            <w:r>
              <w:t>…</w:t>
            </w:r>
          </w:p>
        </w:tc>
      </w:tr>
    </w:tbl>
    <w:p w14:paraId="09205202" w14:textId="77777777" w:rsidR="001C1A2F" w:rsidRDefault="001C1A2F" w:rsidP="008858DF"/>
    <w:p w14:paraId="3E72DF3F" w14:textId="507A50F1" w:rsidR="001C1A2F" w:rsidRPr="00964E68" w:rsidRDefault="008858DF" w:rsidP="00964E68">
      <w:pPr>
        <w:pStyle w:val="Heading2"/>
      </w:pPr>
      <w:r>
        <w:t>W</w:t>
      </w:r>
      <w:r w:rsidR="001E6BB6">
        <w:t>ire</w:t>
      </w:r>
      <w:r>
        <w:t>f</w:t>
      </w:r>
      <w:r w:rsidR="001E6BB6">
        <w:t>rame</w:t>
      </w:r>
      <w:r>
        <w:t>s</w:t>
      </w:r>
      <w:r w:rsidR="001E6BB6">
        <w:t>:</w:t>
      </w:r>
    </w:p>
    <w:p w14:paraId="57EB3FCA" w14:textId="77777777" w:rsidR="001C1A2F" w:rsidRDefault="001C1A2F">
      <w:pPr>
        <w:rPr>
          <w:b/>
          <w:sz w:val="36"/>
          <w:szCs w:val="36"/>
          <w:u w:val="single"/>
        </w:rPr>
      </w:pPr>
    </w:p>
    <w:p w14:paraId="76FB024B" w14:textId="68A3B691" w:rsidR="001C1A2F" w:rsidRDefault="006C2D20">
      <w:pPr>
        <w:rPr>
          <w:b/>
          <w:sz w:val="36"/>
          <w:szCs w:val="36"/>
          <w:u w:val="single"/>
        </w:rPr>
      </w:pPr>
      <w:r w:rsidRPr="006C2D20">
        <w:rPr>
          <w:b/>
          <w:sz w:val="36"/>
          <w:szCs w:val="36"/>
          <w:u w:val="single"/>
        </w:rPr>
        <w:lastRenderedPageBreak/>
        <w:drawing>
          <wp:inline distT="0" distB="0" distL="0" distR="0" wp14:anchorId="6B9FC70B" wp14:editId="49318B70">
            <wp:extent cx="5943600" cy="3808730"/>
            <wp:effectExtent l="0" t="0" r="0"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a:stretch>
                      <a:fillRect/>
                    </a:stretch>
                  </pic:blipFill>
                  <pic:spPr>
                    <a:xfrm>
                      <a:off x="0" y="0"/>
                      <a:ext cx="5943600" cy="3808730"/>
                    </a:xfrm>
                    <a:prstGeom prst="rect">
                      <a:avLst/>
                    </a:prstGeom>
                  </pic:spPr>
                </pic:pic>
              </a:graphicData>
            </a:graphic>
          </wp:inline>
        </w:drawing>
      </w:r>
    </w:p>
    <w:p w14:paraId="1693F641" w14:textId="77777777" w:rsidR="001C1A2F" w:rsidRDefault="001C1A2F">
      <w:pPr>
        <w:rPr>
          <w:b/>
          <w:sz w:val="36"/>
          <w:szCs w:val="36"/>
          <w:u w:val="single"/>
        </w:rPr>
      </w:pPr>
    </w:p>
    <w:p w14:paraId="455ACA98" w14:textId="5347440C" w:rsidR="002F1F26" w:rsidRDefault="00EF3B22">
      <w:pPr>
        <w:rPr>
          <w:b/>
          <w:sz w:val="36"/>
          <w:szCs w:val="36"/>
          <w:u w:val="single"/>
        </w:rPr>
      </w:pPr>
      <w:r w:rsidRPr="00EF3B22">
        <w:rPr>
          <w:b/>
          <w:sz w:val="36"/>
          <w:szCs w:val="36"/>
          <w:u w:val="single"/>
        </w:rPr>
        <w:drawing>
          <wp:inline distT="0" distB="0" distL="0" distR="0" wp14:anchorId="700A6031" wp14:editId="59C298A2">
            <wp:extent cx="5943600" cy="38360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3836035"/>
                    </a:xfrm>
                    <a:prstGeom prst="rect">
                      <a:avLst/>
                    </a:prstGeom>
                  </pic:spPr>
                </pic:pic>
              </a:graphicData>
            </a:graphic>
          </wp:inline>
        </w:drawing>
      </w:r>
    </w:p>
    <w:p w14:paraId="0A5C0253" w14:textId="1CE718EE" w:rsidR="00EF3B22" w:rsidRDefault="00EF3B22" w:rsidP="004F55D9">
      <w:pPr>
        <w:pStyle w:val="Heading2"/>
      </w:pPr>
      <w:r w:rsidRPr="00EF3B22">
        <w:lastRenderedPageBreak/>
        <w:drawing>
          <wp:inline distT="0" distB="0" distL="0" distR="0" wp14:anchorId="68B43016" wp14:editId="4F73636A">
            <wp:extent cx="5943600" cy="386524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3865245"/>
                    </a:xfrm>
                    <a:prstGeom prst="rect">
                      <a:avLst/>
                    </a:prstGeom>
                  </pic:spPr>
                </pic:pic>
              </a:graphicData>
            </a:graphic>
          </wp:inline>
        </w:drawing>
      </w:r>
    </w:p>
    <w:p w14:paraId="3C94D6A2" w14:textId="4A7BA7C5" w:rsidR="00EF3B22" w:rsidRDefault="00EF3B22" w:rsidP="004F55D9">
      <w:pPr>
        <w:pStyle w:val="Heading2"/>
      </w:pPr>
      <w:r w:rsidRPr="00EF3B22">
        <w:drawing>
          <wp:inline distT="0" distB="0" distL="0" distR="0" wp14:anchorId="04E00D2F" wp14:editId="75ABC641">
            <wp:extent cx="5943600" cy="3846195"/>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stretch>
                      <a:fillRect/>
                    </a:stretch>
                  </pic:blipFill>
                  <pic:spPr>
                    <a:xfrm>
                      <a:off x="0" y="0"/>
                      <a:ext cx="5943600" cy="3846195"/>
                    </a:xfrm>
                    <a:prstGeom prst="rect">
                      <a:avLst/>
                    </a:prstGeom>
                  </pic:spPr>
                </pic:pic>
              </a:graphicData>
            </a:graphic>
          </wp:inline>
        </w:drawing>
      </w:r>
    </w:p>
    <w:p w14:paraId="40305231" w14:textId="1F2C3A4D" w:rsidR="00EF3B22" w:rsidRDefault="00EF3B22" w:rsidP="004F55D9">
      <w:pPr>
        <w:pStyle w:val="Heading2"/>
      </w:pPr>
      <w:r w:rsidRPr="00EF3B22">
        <w:lastRenderedPageBreak/>
        <w:drawing>
          <wp:inline distT="0" distB="0" distL="0" distR="0" wp14:anchorId="7EC5567D" wp14:editId="61536524">
            <wp:extent cx="5943600" cy="3833495"/>
            <wp:effectExtent l="0" t="0" r="0" b="190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6"/>
                    <a:stretch>
                      <a:fillRect/>
                    </a:stretch>
                  </pic:blipFill>
                  <pic:spPr>
                    <a:xfrm>
                      <a:off x="0" y="0"/>
                      <a:ext cx="5943600" cy="3833495"/>
                    </a:xfrm>
                    <a:prstGeom prst="rect">
                      <a:avLst/>
                    </a:prstGeom>
                  </pic:spPr>
                </pic:pic>
              </a:graphicData>
            </a:graphic>
          </wp:inline>
        </w:drawing>
      </w:r>
    </w:p>
    <w:p w14:paraId="7D4F1932" w14:textId="710E50E3" w:rsidR="00EF3B22" w:rsidRDefault="00EF3B22" w:rsidP="004F55D9">
      <w:pPr>
        <w:pStyle w:val="Heading2"/>
      </w:pPr>
      <w:r w:rsidRPr="00EF3B22">
        <w:drawing>
          <wp:inline distT="0" distB="0" distL="0" distR="0" wp14:anchorId="4D42120B" wp14:editId="54804934">
            <wp:extent cx="5943600" cy="389191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3600" cy="3891915"/>
                    </a:xfrm>
                    <a:prstGeom prst="rect">
                      <a:avLst/>
                    </a:prstGeom>
                  </pic:spPr>
                </pic:pic>
              </a:graphicData>
            </a:graphic>
          </wp:inline>
        </w:drawing>
      </w:r>
    </w:p>
    <w:p w14:paraId="69A867B9" w14:textId="44028559" w:rsidR="00EF3B22" w:rsidRDefault="00EF3B22" w:rsidP="004F55D9">
      <w:pPr>
        <w:pStyle w:val="Heading2"/>
      </w:pPr>
      <w:r w:rsidRPr="00EF3B22">
        <w:lastRenderedPageBreak/>
        <w:drawing>
          <wp:inline distT="0" distB="0" distL="0" distR="0" wp14:anchorId="2FC27C3A" wp14:editId="0620F145">
            <wp:extent cx="5943600" cy="387032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943600" cy="3870325"/>
                    </a:xfrm>
                    <a:prstGeom prst="rect">
                      <a:avLst/>
                    </a:prstGeom>
                  </pic:spPr>
                </pic:pic>
              </a:graphicData>
            </a:graphic>
          </wp:inline>
        </w:drawing>
      </w:r>
    </w:p>
    <w:p w14:paraId="471AFEC9" w14:textId="5E8684FB" w:rsidR="002F1F26" w:rsidRDefault="002F1F26" w:rsidP="004F55D9">
      <w:pPr>
        <w:pStyle w:val="Heading2"/>
      </w:pPr>
      <w:r>
        <w:t>Website “Components” and/or “Sections”</w:t>
      </w:r>
    </w:p>
    <w:p w14:paraId="71AD4F7D" w14:textId="77777777" w:rsidR="004F55D9" w:rsidRDefault="004F55D9" w:rsidP="004F55D9"/>
    <w:p w14:paraId="20CF72E3" w14:textId="77777777" w:rsidR="004F55D9" w:rsidRDefault="004F55D9" w:rsidP="004F55D9">
      <w:proofErr w:type="gramStart"/>
      <w:r>
        <w:t>{</w:t>
      </w:r>
      <w:r w:rsidRPr="004F55D9">
        <w:t xml:space="preserve"> </w:t>
      </w:r>
      <w:r>
        <w:t>Based</w:t>
      </w:r>
      <w:proofErr w:type="gramEnd"/>
      <w:r>
        <w:t xml:space="preserve"> on your wireframes, describe the common components on the website “navigation”, “forms”, “headers”, “footers”  either with images / and or content and describe the intention / usage of the components. In addition, describe the primary “views” or “sections” that your project will have, for example “About Us”, “Products and Services”, etc.</w:t>
      </w:r>
    </w:p>
    <w:p w14:paraId="51772756" w14:textId="77777777" w:rsidR="004F55D9" w:rsidRDefault="004F55D9" w:rsidP="002F1F26">
      <w:r>
        <w:t>}</w:t>
      </w:r>
    </w:p>
    <w:p w14:paraId="632CE2E9" w14:textId="77777777" w:rsidR="001C1A2F" w:rsidRDefault="001E6BB6" w:rsidP="004F55D9">
      <w:pPr>
        <w:pStyle w:val="Heading2"/>
      </w:pPr>
      <w:r>
        <w:t>Git Workflow</w:t>
      </w:r>
      <w:r w:rsidR="004F55D9">
        <w:t>, Website Directory Structure</w:t>
      </w:r>
      <w:r>
        <w:t xml:space="preserve">: </w:t>
      </w:r>
    </w:p>
    <w:p w14:paraId="4C09E839" w14:textId="77777777" w:rsidR="004F55D9" w:rsidRDefault="004F55D9" w:rsidP="004F55D9">
      <w:r>
        <w:t>{describe your workflow and methodology that all team members will abide by when using Git, AND describe in text or imagery the directories and filenames and their descriptions that will be used for the project}</w:t>
      </w:r>
    </w:p>
    <w:p w14:paraId="331EBBE8" w14:textId="77777777" w:rsidR="004F55D9" w:rsidRDefault="004F55D9" w:rsidP="004F55D9"/>
    <w:p w14:paraId="3D1B8E05" w14:textId="77777777" w:rsidR="004F55D9" w:rsidRDefault="004F55D9" w:rsidP="004F55D9">
      <w:r>
        <w:t>Example:</w:t>
      </w:r>
      <w:r>
        <w:br/>
      </w:r>
    </w:p>
    <w:p w14:paraId="65242E61" w14:textId="77777777" w:rsidR="004F55D9" w:rsidRDefault="00A56E4F" w:rsidP="008F4BFE">
      <w:pPr>
        <w:pStyle w:val="Heading3"/>
      </w:pPr>
      <w:r>
        <w:t>G</w:t>
      </w:r>
      <w:r w:rsidR="004F55D9">
        <w:t>IT Workflow</w:t>
      </w:r>
    </w:p>
    <w:p w14:paraId="381433E7" w14:textId="77777777" w:rsidR="004F55D9" w:rsidRDefault="004F55D9" w:rsidP="004F55D9"/>
    <w:p w14:paraId="7A17F7A3" w14:textId="77777777" w:rsidR="004F55D9" w:rsidRDefault="004F55D9" w:rsidP="004F55D9">
      <w:r>
        <w:t>Production Branch Name: Main</w:t>
      </w:r>
    </w:p>
    <w:p w14:paraId="04841670" w14:textId="77777777" w:rsidR="004F55D9" w:rsidRDefault="004F55D9" w:rsidP="004F55D9">
      <w:r>
        <w:lastRenderedPageBreak/>
        <w:t>Development Branch Name: develop</w:t>
      </w:r>
    </w:p>
    <w:p w14:paraId="5A5D81A8" w14:textId="77777777" w:rsidR="004F55D9" w:rsidRDefault="004F55D9" w:rsidP="004F55D9"/>
    <w:p w14:paraId="5043E1FF" w14:textId="77777777" w:rsidR="004F55D9" w:rsidRDefault="004F55D9" w:rsidP="004F55D9">
      <w:r>
        <w:t>All developers will create branches off develop according to the naming convention:</w:t>
      </w:r>
    </w:p>
    <w:p w14:paraId="5741D6EA" w14:textId="77777777" w:rsidR="004F55D9" w:rsidRDefault="004F55D9" w:rsidP="004F55D9"/>
    <w:p w14:paraId="13DEC2B3" w14:textId="77777777" w:rsidR="004F55D9" w:rsidRDefault="004F55D9" w:rsidP="004F55D9">
      <w:r>
        <w:t>{</w:t>
      </w:r>
    </w:p>
    <w:p w14:paraId="63E011E2" w14:textId="77777777" w:rsidR="004F55D9" w:rsidRDefault="004F55D9" w:rsidP="004F55D9">
      <w:r>
        <w:t xml:space="preserve">example: </w:t>
      </w:r>
    </w:p>
    <w:p w14:paraId="261B0889" w14:textId="77777777" w:rsidR="004F55D9" w:rsidRDefault="004F55D9" w:rsidP="004F55D9"/>
    <w:p w14:paraId="762325CA" w14:textId="77777777" w:rsidR="004F55D9" w:rsidRDefault="004F55D9" w:rsidP="004F55D9">
      <w:pPr>
        <w:rPr>
          <w:b/>
          <w:bCs/>
          <w:i/>
          <w:iCs/>
        </w:rPr>
      </w:pPr>
      <w:r>
        <w:rPr>
          <w:b/>
          <w:bCs/>
          <w:i/>
          <w:iCs/>
        </w:rPr>
        <w:t>feature/</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task </w:t>
      </w:r>
      <w:proofErr w:type="gramStart"/>
      <w:r>
        <w:rPr>
          <w:b/>
          <w:bCs/>
          <w:i/>
          <w:iCs/>
        </w:rPr>
        <w:t>i.e.</w:t>
      </w:r>
      <w:proofErr w:type="gramEnd"/>
      <w:r>
        <w:rPr>
          <w:b/>
          <w:bCs/>
          <w:i/>
          <w:iCs/>
        </w:rPr>
        <w:t xml:space="preserve"> feature/Apostol/001/navigation-bar </w:t>
      </w:r>
    </w:p>
    <w:p w14:paraId="3D6DB529" w14:textId="77777777" w:rsidR="004F55D9" w:rsidRDefault="004F55D9" w:rsidP="004F55D9">
      <w:pPr>
        <w:rPr>
          <w:b/>
          <w:bCs/>
          <w:i/>
          <w:iCs/>
        </w:rPr>
      </w:pPr>
      <w:r>
        <w:rPr>
          <w:b/>
          <w:bCs/>
          <w:i/>
          <w:iCs/>
        </w:rPr>
        <w:t>docs/</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task </w:t>
      </w:r>
      <w:proofErr w:type="gramStart"/>
      <w:r>
        <w:rPr>
          <w:b/>
          <w:bCs/>
          <w:i/>
          <w:iCs/>
        </w:rPr>
        <w:t>i.e.</w:t>
      </w:r>
      <w:proofErr w:type="gramEnd"/>
      <w:r>
        <w:rPr>
          <w:b/>
          <w:bCs/>
          <w:i/>
          <w:iCs/>
        </w:rPr>
        <w:t xml:space="preserve"> docs/Wayne/020/update-README</w:t>
      </w:r>
    </w:p>
    <w:p w14:paraId="34CBCC9F" w14:textId="77777777" w:rsidR="004F55D9" w:rsidRDefault="004F55D9" w:rsidP="004F55D9">
      <w:pPr>
        <w:rPr>
          <w:b/>
          <w:bCs/>
          <w:i/>
          <w:iCs/>
        </w:rPr>
      </w:pPr>
      <w:r>
        <w:rPr>
          <w:b/>
          <w:bCs/>
          <w:i/>
          <w:iCs/>
        </w:rPr>
        <w:t>bug/</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bug-desc </w:t>
      </w:r>
      <w:proofErr w:type="gramStart"/>
      <w:r>
        <w:rPr>
          <w:b/>
          <w:bCs/>
          <w:i/>
          <w:iCs/>
        </w:rPr>
        <w:t>i.e.</w:t>
      </w:r>
      <w:proofErr w:type="gramEnd"/>
      <w:r>
        <w:rPr>
          <w:b/>
          <w:bCs/>
          <w:i/>
          <w:iCs/>
        </w:rPr>
        <w:t xml:space="preserve"> bug/Kent/030/fix-navigation-bar-color</w:t>
      </w:r>
    </w:p>
    <w:p w14:paraId="0975CABA" w14:textId="77777777" w:rsidR="004F55D9" w:rsidRDefault="004F55D9" w:rsidP="004F55D9">
      <w:pPr>
        <w:rPr>
          <w:b/>
          <w:bCs/>
          <w:i/>
          <w:iCs/>
        </w:rPr>
      </w:pPr>
    </w:p>
    <w:p w14:paraId="06EF08AE" w14:textId="77777777" w:rsidR="004F55D9" w:rsidRDefault="004F55D9" w:rsidP="004F55D9">
      <w:r>
        <w:t>}</w:t>
      </w:r>
    </w:p>
    <w:p w14:paraId="1008CA23" w14:textId="77777777" w:rsidR="00D47EFC" w:rsidRDefault="00D47EFC" w:rsidP="004F55D9"/>
    <w:p w14:paraId="10666DD9" w14:textId="77777777" w:rsidR="004F55D9" w:rsidRDefault="004F55D9" w:rsidP="004F55D9"/>
    <w:p w14:paraId="4490C9F7" w14:textId="77777777" w:rsidR="008F4BFE" w:rsidRDefault="008F4BFE" w:rsidP="008F4BFE">
      <w:pPr>
        <w:pStyle w:val="Heading3"/>
      </w:pPr>
      <w:r>
        <w:t>Directory Naming and Structure; Filenames and descriptions</w:t>
      </w:r>
    </w:p>
    <w:p w14:paraId="01A0E20D" w14:textId="77777777" w:rsidR="008F4BFE" w:rsidRDefault="008F4BFE" w:rsidP="008F4BFE">
      <w:r>
        <w:t>Only list the important files and folders.</w:t>
      </w:r>
    </w:p>
    <w:p w14:paraId="140CAD9F" w14:textId="77777777" w:rsidR="008F4BFE" w:rsidRPr="008F4BFE" w:rsidRDefault="008F4BFE" w:rsidP="008F4BFE"/>
    <w:tbl>
      <w:tblPr>
        <w:tblStyle w:val="TableGrid"/>
        <w:tblW w:w="0" w:type="auto"/>
        <w:tblLook w:val="04A0" w:firstRow="1" w:lastRow="0" w:firstColumn="1" w:lastColumn="0" w:noHBand="0" w:noVBand="1"/>
      </w:tblPr>
      <w:tblGrid>
        <w:gridCol w:w="2337"/>
        <w:gridCol w:w="2337"/>
        <w:gridCol w:w="2338"/>
        <w:gridCol w:w="2338"/>
      </w:tblGrid>
      <w:tr w:rsidR="008F4BFE" w14:paraId="2E4DD37E" w14:textId="77777777" w:rsidTr="008F4BFE">
        <w:tc>
          <w:tcPr>
            <w:tcW w:w="2337" w:type="dxa"/>
          </w:tcPr>
          <w:p w14:paraId="456D5646" w14:textId="77777777" w:rsidR="008F4BFE" w:rsidRDefault="008F4BFE" w:rsidP="008F4BFE">
            <w:r>
              <w:t>Directories</w:t>
            </w:r>
          </w:p>
        </w:tc>
        <w:tc>
          <w:tcPr>
            <w:tcW w:w="2337" w:type="dxa"/>
          </w:tcPr>
          <w:p w14:paraId="0E93928A" w14:textId="77777777" w:rsidR="008F4BFE" w:rsidRDefault="008F4BFE" w:rsidP="008F4BFE">
            <w:r>
              <w:t>name</w:t>
            </w:r>
          </w:p>
        </w:tc>
        <w:tc>
          <w:tcPr>
            <w:tcW w:w="2338" w:type="dxa"/>
          </w:tcPr>
          <w:p w14:paraId="4E695E7F" w14:textId="77777777" w:rsidR="008F4BFE" w:rsidRDefault="008F4BFE" w:rsidP="008F4BFE">
            <w:r>
              <w:t>description</w:t>
            </w:r>
          </w:p>
        </w:tc>
        <w:tc>
          <w:tcPr>
            <w:tcW w:w="2338" w:type="dxa"/>
          </w:tcPr>
          <w:p w14:paraId="3B5B07FA" w14:textId="77777777" w:rsidR="008F4BFE" w:rsidRDefault="008F4BFE" w:rsidP="008F4BFE">
            <w:r>
              <w:t>detail</w:t>
            </w:r>
          </w:p>
        </w:tc>
      </w:tr>
      <w:tr w:rsidR="008F4BFE" w14:paraId="4B13EFA9" w14:textId="77777777" w:rsidTr="008F4BFE">
        <w:tc>
          <w:tcPr>
            <w:tcW w:w="2337" w:type="dxa"/>
          </w:tcPr>
          <w:p w14:paraId="7AB76229" w14:textId="77777777" w:rsidR="008F4BFE" w:rsidRDefault="008F4BFE" w:rsidP="008F4BFE"/>
        </w:tc>
        <w:tc>
          <w:tcPr>
            <w:tcW w:w="2337" w:type="dxa"/>
          </w:tcPr>
          <w:p w14:paraId="683DB37B" w14:textId="77777777" w:rsidR="008F4BFE" w:rsidRDefault="008F4BFE" w:rsidP="008F4BFE">
            <w:r>
              <w:t>images</w:t>
            </w:r>
          </w:p>
        </w:tc>
        <w:tc>
          <w:tcPr>
            <w:tcW w:w="2338" w:type="dxa"/>
          </w:tcPr>
          <w:p w14:paraId="221B67CD" w14:textId="77777777" w:rsidR="008F4BFE" w:rsidRDefault="008F4BFE" w:rsidP="008F4BFE">
            <w:r>
              <w:t>Stores images</w:t>
            </w:r>
          </w:p>
        </w:tc>
        <w:tc>
          <w:tcPr>
            <w:tcW w:w="2338" w:type="dxa"/>
          </w:tcPr>
          <w:p w14:paraId="1069EF74" w14:textId="77777777" w:rsidR="008F4BFE" w:rsidRDefault="008F4BFE" w:rsidP="008F4BFE"/>
        </w:tc>
      </w:tr>
      <w:tr w:rsidR="008F4BFE" w14:paraId="4C8EE87C" w14:textId="77777777" w:rsidTr="008F4BFE">
        <w:tc>
          <w:tcPr>
            <w:tcW w:w="2337" w:type="dxa"/>
          </w:tcPr>
          <w:p w14:paraId="56DDFAEA" w14:textId="77777777" w:rsidR="008F4BFE" w:rsidRDefault="008F4BFE" w:rsidP="008F4BFE"/>
        </w:tc>
        <w:tc>
          <w:tcPr>
            <w:tcW w:w="2337" w:type="dxa"/>
          </w:tcPr>
          <w:p w14:paraId="1CEFB8A7" w14:textId="77777777" w:rsidR="008F4BFE" w:rsidRDefault="008F4BFE" w:rsidP="008F4BFE">
            <w:r>
              <w:t>images/home</w:t>
            </w:r>
          </w:p>
        </w:tc>
        <w:tc>
          <w:tcPr>
            <w:tcW w:w="2338" w:type="dxa"/>
          </w:tcPr>
          <w:p w14:paraId="338BA9BF" w14:textId="77777777" w:rsidR="008F4BFE" w:rsidRDefault="008F4BFE" w:rsidP="008F4BFE">
            <w:r>
              <w:t>Images in home page</w:t>
            </w:r>
          </w:p>
        </w:tc>
        <w:tc>
          <w:tcPr>
            <w:tcW w:w="2338" w:type="dxa"/>
          </w:tcPr>
          <w:p w14:paraId="0FFBDE61" w14:textId="77777777" w:rsidR="008F4BFE" w:rsidRDefault="008F4BFE" w:rsidP="008F4BFE"/>
        </w:tc>
      </w:tr>
      <w:tr w:rsidR="008F4BFE" w14:paraId="02465C39" w14:textId="77777777" w:rsidTr="008F4BFE">
        <w:tc>
          <w:tcPr>
            <w:tcW w:w="2337" w:type="dxa"/>
          </w:tcPr>
          <w:p w14:paraId="2179AE32" w14:textId="77777777" w:rsidR="008F4BFE" w:rsidRDefault="008F4BFE" w:rsidP="008F4BFE"/>
        </w:tc>
        <w:tc>
          <w:tcPr>
            <w:tcW w:w="2337" w:type="dxa"/>
          </w:tcPr>
          <w:p w14:paraId="541C8323" w14:textId="77777777" w:rsidR="008F4BFE" w:rsidRDefault="008F4BFE" w:rsidP="008F4BFE">
            <w:r>
              <w:t>images/products</w:t>
            </w:r>
          </w:p>
        </w:tc>
        <w:tc>
          <w:tcPr>
            <w:tcW w:w="2338" w:type="dxa"/>
          </w:tcPr>
          <w:p w14:paraId="64DFC0C9" w14:textId="77777777" w:rsidR="008F4BFE" w:rsidRDefault="008F4BFE" w:rsidP="008F4BFE">
            <w:r>
              <w:t>Product images</w:t>
            </w:r>
          </w:p>
        </w:tc>
        <w:tc>
          <w:tcPr>
            <w:tcW w:w="2338" w:type="dxa"/>
          </w:tcPr>
          <w:p w14:paraId="76F3CE83" w14:textId="77777777" w:rsidR="008F4BFE" w:rsidRDefault="008F4BFE" w:rsidP="008F4BFE"/>
        </w:tc>
      </w:tr>
      <w:tr w:rsidR="008F4BFE" w14:paraId="619D962B" w14:textId="77777777" w:rsidTr="008F4BFE">
        <w:tc>
          <w:tcPr>
            <w:tcW w:w="2337" w:type="dxa"/>
          </w:tcPr>
          <w:p w14:paraId="604CA815" w14:textId="77777777" w:rsidR="008F4BFE" w:rsidRDefault="008F4BFE" w:rsidP="008F4BFE"/>
        </w:tc>
        <w:tc>
          <w:tcPr>
            <w:tcW w:w="2337" w:type="dxa"/>
          </w:tcPr>
          <w:p w14:paraId="77D9225E" w14:textId="77777777" w:rsidR="008F4BFE" w:rsidRDefault="008F4BFE" w:rsidP="008F4BFE">
            <w:r>
              <w:t>images/bio</w:t>
            </w:r>
          </w:p>
        </w:tc>
        <w:tc>
          <w:tcPr>
            <w:tcW w:w="2338" w:type="dxa"/>
          </w:tcPr>
          <w:p w14:paraId="600860D7" w14:textId="77777777" w:rsidR="008F4BFE" w:rsidRDefault="008F4BFE" w:rsidP="008F4BFE">
            <w:r>
              <w:t>Images for bio</w:t>
            </w:r>
          </w:p>
        </w:tc>
        <w:tc>
          <w:tcPr>
            <w:tcW w:w="2338" w:type="dxa"/>
          </w:tcPr>
          <w:p w14:paraId="3C77F923" w14:textId="77777777" w:rsidR="008F4BFE" w:rsidRDefault="008F4BFE" w:rsidP="008F4BFE"/>
        </w:tc>
      </w:tr>
      <w:tr w:rsidR="008F4BFE" w14:paraId="3AA057B5" w14:textId="77777777" w:rsidTr="008F4BFE">
        <w:tc>
          <w:tcPr>
            <w:tcW w:w="2337" w:type="dxa"/>
          </w:tcPr>
          <w:p w14:paraId="7596E362" w14:textId="77777777" w:rsidR="008F4BFE" w:rsidRDefault="008F4BFE" w:rsidP="008F4BFE"/>
        </w:tc>
        <w:tc>
          <w:tcPr>
            <w:tcW w:w="2337" w:type="dxa"/>
          </w:tcPr>
          <w:p w14:paraId="389E18CB" w14:textId="77777777" w:rsidR="008F4BFE" w:rsidRDefault="008F4BFE" w:rsidP="008F4BFE">
            <w:proofErr w:type="spellStart"/>
            <w:r>
              <w:t>css</w:t>
            </w:r>
            <w:proofErr w:type="spellEnd"/>
          </w:p>
        </w:tc>
        <w:tc>
          <w:tcPr>
            <w:tcW w:w="2338" w:type="dxa"/>
          </w:tcPr>
          <w:p w14:paraId="2429F6B2" w14:textId="77777777" w:rsidR="008F4BFE" w:rsidRDefault="008F4BFE" w:rsidP="008F4BFE">
            <w:r>
              <w:t xml:space="preserve">Stores </w:t>
            </w:r>
            <w:proofErr w:type="spellStart"/>
            <w:r>
              <w:t>css</w:t>
            </w:r>
            <w:proofErr w:type="spellEnd"/>
          </w:p>
        </w:tc>
        <w:tc>
          <w:tcPr>
            <w:tcW w:w="2338" w:type="dxa"/>
          </w:tcPr>
          <w:p w14:paraId="78E9C10F" w14:textId="77777777" w:rsidR="008F4BFE" w:rsidRDefault="008F4BFE" w:rsidP="008F4BFE">
            <w:r>
              <w:t>Main.css is principal stylesheet</w:t>
            </w:r>
          </w:p>
        </w:tc>
      </w:tr>
      <w:tr w:rsidR="008F4BFE" w14:paraId="24A1F728" w14:textId="77777777" w:rsidTr="008F4BFE">
        <w:tc>
          <w:tcPr>
            <w:tcW w:w="2337" w:type="dxa"/>
          </w:tcPr>
          <w:p w14:paraId="34518CF4" w14:textId="77777777" w:rsidR="008F4BFE" w:rsidRDefault="008F4BFE" w:rsidP="008F4BFE"/>
        </w:tc>
        <w:tc>
          <w:tcPr>
            <w:tcW w:w="2337" w:type="dxa"/>
          </w:tcPr>
          <w:p w14:paraId="37992A15" w14:textId="77777777" w:rsidR="008F4BFE" w:rsidRDefault="008F4BFE" w:rsidP="008F4BFE">
            <w:proofErr w:type="spellStart"/>
            <w:r>
              <w:t>css</w:t>
            </w:r>
            <w:proofErr w:type="spellEnd"/>
            <w:r>
              <w:t>/nav</w:t>
            </w:r>
          </w:p>
        </w:tc>
        <w:tc>
          <w:tcPr>
            <w:tcW w:w="2338" w:type="dxa"/>
          </w:tcPr>
          <w:p w14:paraId="09F03F60" w14:textId="77777777" w:rsidR="008F4BFE" w:rsidRDefault="008F4BFE" w:rsidP="008F4BFE">
            <w:r>
              <w:t>Navigation style</w:t>
            </w:r>
          </w:p>
        </w:tc>
        <w:tc>
          <w:tcPr>
            <w:tcW w:w="2338" w:type="dxa"/>
          </w:tcPr>
          <w:p w14:paraId="60BBEDE3" w14:textId="77777777" w:rsidR="008F4BFE" w:rsidRDefault="008F4BFE" w:rsidP="008F4BFE"/>
        </w:tc>
      </w:tr>
      <w:tr w:rsidR="008F4BFE" w14:paraId="7B69144A" w14:textId="77777777" w:rsidTr="008F4BFE">
        <w:tc>
          <w:tcPr>
            <w:tcW w:w="2337" w:type="dxa"/>
          </w:tcPr>
          <w:p w14:paraId="74937D43" w14:textId="77777777" w:rsidR="008F4BFE" w:rsidRDefault="008F4BFE" w:rsidP="008F4BFE">
            <w:r>
              <w:t>…</w:t>
            </w:r>
          </w:p>
        </w:tc>
        <w:tc>
          <w:tcPr>
            <w:tcW w:w="2337" w:type="dxa"/>
          </w:tcPr>
          <w:p w14:paraId="59397B55" w14:textId="77777777" w:rsidR="008F4BFE" w:rsidRDefault="008F4BFE" w:rsidP="008F4BFE">
            <w:r>
              <w:t>…</w:t>
            </w:r>
          </w:p>
        </w:tc>
        <w:tc>
          <w:tcPr>
            <w:tcW w:w="2338" w:type="dxa"/>
          </w:tcPr>
          <w:p w14:paraId="0D3D5FCC" w14:textId="77777777" w:rsidR="008F4BFE" w:rsidRDefault="008F4BFE" w:rsidP="008F4BFE">
            <w:r>
              <w:t>…</w:t>
            </w:r>
          </w:p>
        </w:tc>
        <w:tc>
          <w:tcPr>
            <w:tcW w:w="2338" w:type="dxa"/>
          </w:tcPr>
          <w:p w14:paraId="0690C884" w14:textId="77777777" w:rsidR="008F4BFE" w:rsidRDefault="008F4BFE" w:rsidP="008F4BFE">
            <w:r>
              <w:t>…</w:t>
            </w:r>
          </w:p>
        </w:tc>
      </w:tr>
      <w:tr w:rsidR="008F4BFE" w14:paraId="35CF7E7B" w14:textId="77777777" w:rsidTr="008F4BFE">
        <w:tc>
          <w:tcPr>
            <w:tcW w:w="2337" w:type="dxa"/>
          </w:tcPr>
          <w:p w14:paraId="093C5EC3" w14:textId="77777777" w:rsidR="008F4BFE" w:rsidRDefault="008F4BFE" w:rsidP="008F4BFE"/>
        </w:tc>
        <w:tc>
          <w:tcPr>
            <w:tcW w:w="2337" w:type="dxa"/>
          </w:tcPr>
          <w:p w14:paraId="6C0C0653" w14:textId="77777777" w:rsidR="008F4BFE" w:rsidRDefault="008F4BFE" w:rsidP="008F4BFE"/>
        </w:tc>
        <w:tc>
          <w:tcPr>
            <w:tcW w:w="2338" w:type="dxa"/>
          </w:tcPr>
          <w:p w14:paraId="245B93CB" w14:textId="77777777" w:rsidR="008F4BFE" w:rsidRDefault="008F4BFE" w:rsidP="008F4BFE"/>
        </w:tc>
        <w:tc>
          <w:tcPr>
            <w:tcW w:w="2338" w:type="dxa"/>
          </w:tcPr>
          <w:p w14:paraId="68418D1D" w14:textId="77777777" w:rsidR="008F4BFE" w:rsidRDefault="008F4BFE" w:rsidP="008F4BFE"/>
        </w:tc>
      </w:tr>
      <w:tr w:rsidR="008F4BFE" w14:paraId="7A598205" w14:textId="77777777" w:rsidTr="008F4BFE">
        <w:tc>
          <w:tcPr>
            <w:tcW w:w="2337" w:type="dxa"/>
          </w:tcPr>
          <w:p w14:paraId="74341291" w14:textId="77777777" w:rsidR="008F4BFE" w:rsidRDefault="008F4BFE" w:rsidP="008F4BFE">
            <w:r>
              <w:t>Files</w:t>
            </w:r>
          </w:p>
        </w:tc>
        <w:tc>
          <w:tcPr>
            <w:tcW w:w="2337" w:type="dxa"/>
          </w:tcPr>
          <w:p w14:paraId="0CB9355F" w14:textId="77777777" w:rsidR="008F4BFE" w:rsidRDefault="008F4BFE" w:rsidP="008F4BFE"/>
        </w:tc>
        <w:tc>
          <w:tcPr>
            <w:tcW w:w="2338" w:type="dxa"/>
          </w:tcPr>
          <w:p w14:paraId="3841382E" w14:textId="77777777" w:rsidR="008F4BFE" w:rsidRDefault="008F4BFE" w:rsidP="008F4BFE"/>
        </w:tc>
        <w:tc>
          <w:tcPr>
            <w:tcW w:w="2338" w:type="dxa"/>
          </w:tcPr>
          <w:p w14:paraId="39151F2B" w14:textId="77777777" w:rsidR="008F4BFE" w:rsidRDefault="008F4BFE" w:rsidP="008F4BFE"/>
        </w:tc>
      </w:tr>
      <w:tr w:rsidR="008F4BFE" w14:paraId="3EC81DC7" w14:textId="77777777" w:rsidTr="008F4BFE">
        <w:tc>
          <w:tcPr>
            <w:tcW w:w="2337" w:type="dxa"/>
          </w:tcPr>
          <w:p w14:paraId="56DDEC02" w14:textId="77777777" w:rsidR="008F4BFE" w:rsidRDefault="008F4BFE" w:rsidP="008F4BFE"/>
        </w:tc>
        <w:tc>
          <w:tcPr>
            <w:tcW w:w="2337" w:type="dxa"/>
          </w:tcPr>
          <w:p w14:paraId="1AB3DBAD" w14:textId="77777777" w:rsidR="008F4BFE" w:rsidRDefault="008F4BFE" w:rsidP="008F4BFE">
            <w:r>
              <w:t>Index.html</w:t>
            </w:r>
          </w:p>
        </w:tc>
        <w:tc>
          <w:tcPr>
            <w:tcW w:w="2338" w:type="dxa"/>
          </w:tcPr>
          <w:p w14:paraId="00FF3240" w14:textId="77777777" w:rsidR="008F4BFE" w:rsidRDefault="008F4BFE" w:rsidP="008F4BFE">
            <w:r>
              <w:t>home</w:t>
            </w:r>
          </w:p>
        </w:tc>
        <w:tc>
          <w:tcPr>
            <w:tcW w:w="2338" w:type="dxa"/>
          </w:tcPr>
          <w:p w14:paraId="59376FC7" w14:textId="77777777" w:rsidR="008F4BFE" w:rsidRDefault="008F4BFE" w:rsidP="008F4BFE"/>
        </w:tc>
      </w:tr>
      <w:tr w:rsidR="008F4BFE" w14:paraId="08837B6B" w14:textId="77777777" w:rsidTr="008F4BFE">
        <w:tc>
          <w:tcPr>
            <w:tcW w:w="2337" w:type="dxa"/>
          </w:tcPr>
          <w:p w14:paraId="1E2B4398" w14:textId="77777777" w:rsidR="008F4BFE" w:rsidRDefault="008F4BFE" w:rsidP="008F4BFE"/>
        </w:tc>
        <w:tc>
          <w:tcPr>
            <w:tcW w:w="2337" w:type="dxa"/>
          </w:tcPr>
          <w:p w14:paraId="7CCCF20F" w14:textId="77777777" w:rsidR="008F4BFE" w:rsidRDefault="008F4BFE" w:rsidP="008F4BFE">
            <w:r>
              <w:t>Contactus.html</w:t>
            </w:r>
          </w:p>
        </w:tc>
        <w:tc>
          <w:tcPr>
            <w:tcW w:w="2338" w:type="dxa"/>
          </w:tcPr>
          <w:p w14:paraId="5D6F3377" w14:textId="77777777" w:rsidR="008F4BFE" w:rsidRDefault="008F4BFE" w:rsidP="008F4BFE">
            <w:r>
              <w:t>Contact us page</w:t>
            </w:r>
          </w:p>
        </w:tc>
        <w:tc>
          <w:tcPr>
            <w:tcW w:w="2338" w:type="dxa"/>
          </w:tcPr>
          <w:p w14:paraId="0E164C8D" w14:textId="77777777" w:rsidR="008F4BFE" w:rsidRDefault="008F4BFE" w:rsidP="008F4BFE"/>
        </w:tc>
      </w:tr>
      <w:tr w:rsidR="008F4BFE" w:rsidRPr="008F4BFE" w14:paraId="43981E57" w14:textId="77777777" w:rsidTr="008F4BFE">
        <w:tc>
          <w:tcPr>
            <w:tcW w:w="2337" w:type="dxa"/>
          </w:tcPr>
          <w:p w14:paraId="37226235" w14:textId="77777777" w:rsidR="008F4BFE" w:rsidRPr="008F4BFE" w:rsidRDefault="008F4BFE" w:rsidP="008F4BFE">
            <w:r w:rsidRPr="008F4BFE">
              <w:t>…</w:t>
            </w:r>
          </w:p>
        </w:tc>
        <w:tc>
          <w:tcPr>
            <w:tcW w:w="2337" w:type="dxa"/>
          </w:tcPr>
          <w:p w14:paraId="3D1E56C8" w14:textId="77777777" w:rsidR="008F4BFE" w:rsidRPr="008F4BFE" w:rsidRDefault="008F4BFE" w:rsidP="008F4BFE">
            <w:r w:rsidRPr="008F4BFE">
              <w:t>…</w:t>
            </w:r>
          </w:p>
        </w:tc>
        <w:tc>
          <w:tcPr>
            <w:tcW w:w="2338" w:type="dxa"/>
          </w:tcPr>
          <w:p w14:paraId="4FF41417" w14:textId="77777777" w:rsidR="008F4BFE" w:rsidRPr="008F4BFE" w:rsidRDefault="008F4BFE" w:rsidP="008F4BFE">
            <w:r w:rsidRPr="008F4BFE">
              <w:t>…</w:t>
            </w:r>
          </w:p>
        </w:tc>
        <w:tc>
          <w:tcPr>
            <w:tcW w:w="2338" w:type="dxa"/>
          </w:tcPr>
          <w:p w14:paraId="61B3A399" w14:textId="77777777" w:rsidR="008F4BFE" w:rsidRPr="008F4BFE" w:rsidRDefault="008F4BFE" w:rsidP="008F4BFE">
            <w:r w:rsidRPr="008F4BFE">
              <w:t>…</w:t>
            </w:r>
          </w:p>
        </w:tc>
      </w:tr>
      <w:tr w:rsidR="008F4BFE" w:rsidRPr="008F4BFE" w14:paraId="637D2522" w14:textId="77777777" w:rsidTr="008F4BFE">
        <w:tc>
          <w:tcPr>
            <w:tcW w:w="2337" w:type="dxa"/>
          </w:tcPr>
          <w:p w14:paraId="3DD0CFD0" w14:textId="77777777" w:rsidR="008F4BFE" w:rsidRPr="008F4BFE" w:rsidRDefault="008F4BFE" w:rsidP="008F4BFE"/>
        </w:tc>
        <w:tc>
          <w:tcPr>
            <w:tcW w:w="2337" w:type="dxa"/>
          </w:tcPr>
          <w:p w14:paraId="0EC14119" w14:textId="77777777" w:rsidR="008F4BFE" w:rsidRPr="008F4BFE" w:rsidRDefault="008F4BFE" w:rsidP="008F4BFE"/>
        </w:tc>
        <w:tc>
          <w:tcPr>
            <w:tcW w:w="2338" w:type="dxa"/>
          </w:tcPr>
          <w:p w14:paraId="26EB0A17" w14:textId="77777777" w:rsidR="008F4BFE" w:rsidRPr="008F4BFE" w:rsidRDefault="008F4BFE" w:rsidP="008F4BFE"/>
        </w:tc>
        <w:tc>
          <w:tcPr>
            <w:tcW w:w="2338" w:type="dxa"/>
          </w:tcPr>
          <w:p w14:paraId="21EEDC10" w14:textId="77777777" w:rsidR="008F4BFE" w:rsidRPr="008F4BFE" w:rsidRDefault="008F4BFE" w:rsidP="008F4BFE"/>
        </w:tc>
      </w:tr>
      <w:tr w:rsidR="008F4BFE" w:rsidRPr="008F4BFE" w14:paraId="5C0D45C0" w14:textId="77777777" w:rsidTr="008F4BFE">
        <w:tc>
          <w:tcPr>
            <w:tcW w:w="2337" w:type="dxa"/>
          </w:tcPr>
          <w:p w14:paraId="53066297" w14:textId="77777777" w:rsidR="008F4BFE" w:rsidRPr="008F4BFE" w:rsidRDefault="008F4BFE" w:rsidP="008F4BFE"/>
        </w:tc>
        <w:tc>
          <w:tcPr>
            <w:tcW w:w="2337" w:type="dxa"/>
          </w:tcPr>
          <w:p w14:paraId="37012182" w14:textId="77777777" w:rsidR="008F4BFE" w:rsidRPr="008F4BFE" w:rsidRDefault="008F4BFE" w:rsidP="008F4BFE"/>
        </w:tc>
        <w:tc>
          <w:tcPr>
            <w:tcW w:w="2338" w:type="dxa"/>
          </w:tcPr>
          <w:p w14:paraId="416F4C39" w14:textId="77777777" w:rsidR="008F4BFE" w:rsidRPr="008F4BFE" w:rsidRDefault="008F4BFE" w:rsidP="008F4BFE"/>
        </w:tc>
        <w:tc>
          <w:tcPr>
            <w:tcW w:w="2338" w:type="dxa"/>
          </w:tcPr>
          <w:p w14:paraId="65CBF1EF" w14:textId="77777777" w:rsidR="008F4BFE" w:rsidRPr="008F4BFE" w:rsidRDefault="008F4BFE" w:rsidP="008F4BFE"/>
        </w:tc>
      </w:tr>
      <w:tr w:rsidR="008F4BFE" w:rsidRPr="008F4BFE" w14:paraId="751E77CC" w14:textId="77777777" w:rsidTr="008F4BFE">
        <w:tc>
          <w:tcPr>
            <w:tcW w:w="2337" w:type="dxa"/>
          </w:tcPr>
          <w:p w14:paraId="0439AE1F" w14:textId="77777777" w:rsidR="008F4BFE" w:rsidRPr="008F4BFE" w:rsidRDefault="008F4BFE" w:rsidP="008F4BFE"/>
        </w:tc>
        <w:tc>
          <w:tcPr>
            <w:tcW w:w="2337" w:type="dxa"/>
          </w:tcPr>
          <w:p w14:paraId="33D986CC" w14:textId="77777777" w:rsidR="008F4BFE" w:rsidRPr="008F4BFE" w:rsidRDefault="008F4BFE" w:rsidP="008F4BFE"/>
        </w:tc>
        <w:tc>
          <w:tcPr>
            <w:tcW w:w="2338" w:type="dxa"/>
          </w:tcPr>
          <w:p w14:paraId="3B15080B" w14:textId="77777777" w:rsidR="008F4BFE" w:rsidRPr="008F4BFE" w:rsidRDefault="008F4BFE" w:rsidP="008F4BFE"/>
        </w:tc>
        <w:tc>
          <w:tcPr>
            <w:tcW w:w="2338" w:type="dxa"/>
          </w:tcPr>
          <w:p w14:paraId="30E24FDC" w14:textId="77777777" w:rsidR="008F4BFE" w:rsidRPr="008F4BFE" w:rsidRDefault="008F4BFE" w:rsidP="008F4BFE"/>
        </w:tc>
      </w:tr>
      <w:tr w:rsidR="008F4BFE" w:rsidRPr="008F4BFE" w14:paraId="09D72AED" w14:textId="77777777" w:rsidTr="008F4BFE">
        <w:tc>
          <w:tcPr>
            <w:tcW w:w="2337" w:type="dxa"/>
          </w:tcPr>
          <w:p w14:paraId="2CE6B4E3" w14:textId="77777777" w:rsidR="008F4BFE" w:rsidRPr="008F4BFE" w:rsidRDefault="008F4BFE" w:rsidP="008F4BFE"/>
        </w:tc>
        <w:tc>
          <w:tcPr>
            <w:tcW w:w="2337" w:type="dxa"/>
          </w:tcPr>
          <w:p w14:paraId="29B631F9" w14:textId="77777777" w:rsidR="008F4BFE" w:rsidRPr="008F4BFE" w:rsidRDefault="008F4BFE" w:rsidP="008F4BFE"/>
        </w:tc>
        <w:tc>
          <w:tcPr>
            <w:tcW w:w="2338" w:type="dxa"/>
          </w:tcPr>
          <w:p w14:paraId="4DA7D833" w14:textId="77777777" w:rsidR="008F4BFE" w:rsidRPr="008F4BFE" w:rsidRDefault="008F4BFE" w:rsidP="008F4BFE"/>
        </w:tc>
        <w:tc>
          <w:tcPr>
            <w:tcW w:w="2338" w:type="dxa"/>
          </w:tcPr>
          <w:p w14:paraId="3B1E05F4" w14:textId="77777777" w:rsidR="008F4BFE" w:rsidRPr="008F4BFE" w:rsidRDefault="008F4BFE" w:rsidP="008F4BFE"/>
        </w:tc>
      </w:tr>
    </w:tbl>
    <w:p w14:paraId="2E9CF0E3" w14:textId="1AA1A855" w:rsidR="00A56E4F" w:rsidRDefault="00A56E4F" w:rsidP="00964E68"/>
    <w:sectPr w:rsidR="00A56E4F" w:rsidSect="00A56E4F">
      <w:footerReference w:type="even" r:id="rId19"/>
      <w:footerReference w:type="default" r:id="rId2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B0F5" w14:textId="77777777" w:rsidR="009B2A54" w:rsidRDefault="009B2A54" w:rsidP="00A56E4F">
      <w:pPr>
        <w:spacing w:line="240" w:lineRule="auto"/>
      </w:pPr>
      <w:r>
        <w:separator/>
      </w:r>
    </w:p>
  </w:endnote>
  <w:endnote w:type="continuationSeparator" w:id="0">
    <w:p w14:paraId="10C61097" w14:textId="77777777" w:rsidR="009B2A54" w:rsidRDefault="009B2A54" w:rsidP="00A5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97613"/>
      <w:docPartObj>
        <w:docPartGallery w:val="Page Numbers (Bottom of Page)"/>
        <w:docPartUnique/>
      </w:docPartObj>
    </w:sdtPr>
    <w:sdtEndPr>
      <w:rPr>
        <w:rStyle w:val="PageNumber"/>
      </w:rPr>
    </w:sdtEndPr>
    <w:sdtContent>
      <w:p w14:paraId="7A13944F"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DA1F2" w14:textId="77777777" w:rsidR="00A56E4F" w:rsidRDefault="00A56E4F" w:rsidP="00A56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730076"/>
      <w:docPartObj>
        <w:docPartGallery w:val="Page Numbers (Bottom of Page)"/>
        <w:docPartUnique/>
      </w:docPartObj>
    </w:sdtPr>
    <w:sdtEndPr>
      <w:rPr>
        <w:rStyle w:val="PageNumber"/>
      </w:rPr>
    </w:sdtEndPr>
    <w:sdtContent>
      <w:p w14:paraId="743678D6"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6970F" w14:textId="77777777" w:rsidR="00A56E4F" w:rsidRDefault="00A56E4F" w:rsidP="00A56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F82A" w14:textId="77777777" w:rsidR="009B2A54" w:rsidRDefault="009B2A54" w:rsidP="00A56E4F">
      <w:pPr>
        <w:spacing w:line="240" w:lineRule="auto"/>
      </w:pPr>
      <w:r>
        <w:separator/>
      </w:r>
    </w:p>
  </w:footnote>
  <w:footnote w:type="continuationSeparator" w:id="0">
    <w:p w14:paraId="446BE535" w14:textId="77777777" w:rsidR="009B2A54" w:rsidRDefault="009B2A54" w:rsidP="00A56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19B"/>
    <w:multiLevelType w:val="hybridMultilevel"/>
    <w:tmpl w:val="484E5EA6"/>
    <w:lvl w:ilvl="0" w:tplc="DA8A59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4A9F"/>
    <w:multiLevelType w:val="hybridMultilevel"/>
    <w:tmpl w:val="D1BCB3B8"/>
    <w:lvl w:ilvl="0" w:tplc="3D68431A">
      <w:start w:val="1"/>
      <w:numFmt w:val="bullet"/>
      <w:lvlText w:val="∙"/>
      <w:lvlJc w:val="left"/>
      <w:pPr>
        <w:tabs>
          <w:tab w:val="num" w:pos="720"/>
        </w:tabs>
        <w:ind w:left="720" w:hanging="360"/>
      </w:pPr>
      <w:rPr>
        <w:rFonts w:ascii="Goudy Old Style" w:hAnsi="Goudy Old Style" w:hint="default"/>
      </w:rPr>
    </w:lvl>
    <w:lvl w:ilvl="1" w:tplc="93C0C88E" w:tentative="1">
      <w:start w:val="1"/>
      <w:numFmt w:val="bullet"/>
      <w:lvlText w:val="∙"/>
      <w:lvlJc w:val="left"/>
      <w:pPr>
        <w:tabs>
          <w:tab w:val="num" w:pos="1440"/>
        </w:tabs>
        <w:ind w:left="1440" w:hanging="360"/>
      </w:pPr>
      <w:rPr>
        <w:rFonts w:ascii="Goudy Old Style" w:hAnsi="Goudy Old Style" w:hint="default"/>
      </w:rPr>
    </w:lvl>
    <w:lvl w:ilvl="2" w:tplc="79AE6BAC" w:tentative="1">
      <w:start w:val="1"/>
      <w:numFmt w:val="bullet"/>
      <w:lvlText w:val="∙"/>
      <w:lvlJc w:val="left"/>
      <w:pPr>
        <w:tabs>
          <w:tab w:val="num" w:pos="2160"/>
        </w:tabs>
        <w:ind w:left="2160" w:hanging="360"/>
      </w:pPr>
      <w:rPr>
        <w:rFonts w:ascii="Goudy Old Style" w:hAnsi="Goudy Old Style" w:hint="default"/>
      </w:rPr>
    </w:lvl>
    <w:lvl w:ilvl="3" w:tplc="48460E7A" w:tentative="1">
      <w:start w:val="1"/>
      <w:numFmt w:val="bullet"/>
      <w:lvlText w:val="∙"/>
      <w:lvlJc w:val="left"/>
      <w:pPr>
        <w:tabs>
          <w:tab w:val="num" w:pos="2880"/>
        </w:tabs>
        <w:ind w:left="2880" w:hanging="360"/>
      </w:pPr>
      <w:rPr>
        <w:rFonts w:ascii="Goudy Old Style" w:hAnsi="Goudy Old Style" w:hint="default"/>
      </w:rPr>
    </w:lvl>
    <w:lvl w:ilvl="4" w:tplc="A17486B8" w:tentative="1">
      <w:start w:val="1"/>
      <w:numFmt w:val="bullet"/>
      <w:lvlText w:val="∙"/>
      <w:lvlJc w:val="left"/>
      <w:pPr>
        <w:tabs>
          <w:tab w:val="num" w:pos="3600"/>
        </w:tabs>
        <w:ind w:left="3600" w:hanging="360"/>
      </w:pPr>
      <w:rPr>
        <w:rFonts w:ascii="Goudy Old Style" w:hAnsi="Goudy Old Style" w:hint="default"/>
      </w:rPr>
    </w:lvl>
    <w:lvl w:ilvl="5" w:tplc="A4F623CC" w:tentative="1">
      <w:start w:val="1"/>
      <w:numFmt w:val="bullet"/>
      <w:lvlText w:val="∙"/>
      <w:lvlJc w:val="left"/>
      <w:pPr>
        <w:tabs>
          <w:tab w:val="num" w:pos="4320"/>
        </w:tabs>
        <w:ind w:left="4320" w:hanging="360"/>
      </w:pPr>
      <w:rPr>
        <w:rFonts w:ascii="Goudy Old Style" w:hAnsi="Goudy Old Style" w:hint="default"/>
      </w:rPr>
    </w:lvl>
    <w:lvl w:ilvl="6" w:tplc="C85C0F4E" w:tentative="1">
      <w:start w:val="1"/>
      <w:numFmt w:val="bullet"/>
      <w:lvlText w:val="∙"/>
      <w:lvlJc w:val="left"/>
      <w:pPr>
        <w:tabs>
          <w:tab w:val="num" w:pos="5040"/>
        </w:tabs>
        <w:ind w:left="5040" w:hanging="360"/>
      </w:pPr>
      <w:rPr>
        <w:rFonts w:ascii="Goudy Old Style" w:hAnsi="Goudy Old Style" w:hint="default"/>
      </w:rPr>
    </w:lvl>
    <w:lvl w:ilvl="7" w:tplc="95960C20" w:tentative="1">
      <w:start w:val="1"/>
      <w:numFmt w:val="bullet"/>
      <w:lvlText w:val="∙"/>
      <w:lvlJc w:val="left"/>
      <w:pPr>
        <w:tabs>
          <w:tab w:val="num" w:pos="5760"/>
        </w:tabs>
        <w:ind w:left="5760" w:hanging="360"/>
      </w:pPr>
      <w:rPr>
        <w:rFonts w:ascii="Goudy Old Style" w:hAnsi="Goudy Old Style" w:hint="default"/>
      </w:rPr>
    </w:lvl>
    <w:lvl w:ilvl="8" w:tplc="8C62FDA4" w:tentative="1">
      <w:start w:val="1"/>
      <w:numFmt w:val="bullet"/>
      <w:lvlText w:val="∙"/>
      <w:lvlJc w:val="left"/>
      <w:pPr>
        <w:tabs>
          <w:tab w:val="num" w:pos="6480"/>
        </w:tabs>
        <w:ind w:left="6480" w:hanging="360"/>
      </w:pPr>
      <w:rPr>
        <w:rFonts w:ascii="Goudy Old Style" w:hAnsi="Goudy Old Style" w:hint="default"/>
      </w:rPr>
    </w:lvl>
  </w:abstractNum>
  <w:abstractNum w:abstractNumId="2" w15:restartNumberingAfterBreak="0">
    <w:nsid w:val="6B5B45C4"/>
    <w:multiLevelType w:val="hybridMultilevel"/>
    <w:tmpl w:val="F94C6498"/>
    <w:lvl w:ilvl="0" w:tplc="DA8A596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2F"/>
    <w:rsid w:val="000623DF"/>
    <w:rsid w:val="00192613"/>
    <w:rsid w:val="00192739"/>
    <w:rsid w:val="001C1A2F"/>
    <w:rsid w:val="001E6BB6"/>
    <w:rsid w:val="002F1F26"/>
    <w:rsid w:val="003613AC"/>
    <w:rsid w:val="00443E22"/>
    <w:rsid w:val="004826CC"/>
    <w:rsid w:val="004F55D9"/>
    <w:rsid w:val="00682FF7"/>
    <w:rsid w:val="006C2D20"/>
    <w:rsid w:val="006F4384"/>
    <w:rsid w:val="00856B31"/>
    <w:rsid w:val="008858DF"/>
    <w:rsid w:val="008F4BFE"/>
    <w:rsid w:val="00964E68"/>
    <w:rsid w:val="009B2A54"/>
    <w:rsid w:val="00A21228"/>
    <w:rsid w:val="00A56E4F"/>
    <w:rsid w:val="00D47EFC"/>
    <w:rsid w:val="00D7042B"/>
    <w:rsid w:val="00DA551B"/>
    <w:rsid w:val="00E424A2"/>
    <w:rsid w:val="00E61655"/>
    <w:rsid w:val="00EF1CEA"/>
    <w:rsid w:val="00EF3B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0B98"/>
  <w15:docId w15:val="{561158D2-0FB9-FF4D-A1F3-D679EB5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424A2"/>
    <w:rPr>
      <w:color w:val="0000FF" w:themeColor="hyperlink"/>
      <w:u w:val="single"/>
    </w:rPr>
  </w:style>
  <w:style w:type="character" w:styleId="UnresolvedMention">
    <w:name w:val="Unresolved Mention"/>
    <w:basedOn w:val="DefaultParagraphFont"/>
    <w:uiPriority w:val="99"/>
    <w:semiHidden/>
    <w:unhideWhenUsed/>
    <w:rsid w:val="00E424A2"/>
    <w:rPr>
      <w:color w:val="605E5C"/>
      <w:shd w:val="clear" w:color="auto" w:fill="E1DFDD"/>
    </w:rPr>
  </w:style>
  <w:style w:type="table" w:styleId="TableGrid">
    <w:name w:val="Table Grid"/>
    <w:basedOn w:val="TableNormal"/>
    <w:uiPriority w:val="39"/>
    <w:rsid w:val="002F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F26"/>
    <w:pPr>
      <w:ind w:left="720"/>
      <w:contextualSpacing/>
    </w:pPr>
  </w:style>
  <w:style w:type="paragraph" w:styleId="NoSpacing">
    <w:name w:val="No Spacing"/>
    <w:link w:val="NoSpacingChar"/>
    <w:uiPriority w:val="1"/>
    <w:qFormat/>
    <w:rsid w:val="00A56E4F"/>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56E4F"/>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A56E4F"/>
    <w:pPr>
      <w:tabs>
        <w:tab w:val="center" w:pos="4680"/>
        <w:tab w:val="right" w:pos="9360"/>
      </w:tabs>
      <w:spacing w:line="240" w:lineRule="auto"/>
    </w:pPr>
  </w:style>
  <w:style w:type="character" w:customStyle="1" w:styleId="FooterChar">
    <w:name w:val="Footer Char"/>
    <w:basedOn w:val="DefaultParagraphFont"/>
    <w:link w:val="Footer"/>
    <w:uiPriority w:val="99"/>
    <w:rsid w:val="00A56E4F"/>
  </w:style>
  <w:style w:type="character" w:styleId="PageNumber">
    <w:name w:val="page number"/>
    <w:basedOn w:val="DefaultParagraphFont"/>
    <w:uiPriority w:val="99"/>
    <w:semiHidden/>
    <w:unhideWhenUsed/>
    <w:rsid w:val="00A5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83279">
      <w:bodyDiv w:val="1"/>
      <w:marLeft w:val="0"/>
      <w:marRight w:val="0"/>
      <w:marTop w:val="0"/>
      <w:marBottom w:val="0"/>
      <w:divBdr>
        <w:top w:val="none" w:sz="0" w:space="0" w:color="auto"/>
        <w:left w:val="none" w:sz="0" w:space="0" w:color="auto"/>
        <w:bottom w:val="none" w:sz="0" w:space="0" w:color="auto"/>
        <w:right w:val="none" w:sz="0" w:space="0" w:color="auto"/>
      </w:divBdr>
      <w:divsChild>
        <w:div w:id="1465267428">
          <w:marLeft w:val="360"/>
          <w:marRight w:val="0"/>
          <w:marTop w:val="200"/>
          <w:marBottom w:val="0"/>
          <w:divBdr>
            <w:top w:val="none" w:sz="0" w:space="0" w:color="auto"/>
            <w:left w:val="none" w:sz="0" w:space="0" w:color="auto"/>
            <w:bottom w:val="none" w:sz="0" w:space="0" w:color="auto"/>
            <w:right w:val="none" w:sz="0" w:space="0" w:color="auto"/>
          </w:divBdr>
        </w:div>
        <w:div w:id="726294644">
          <w:marLeft w:val="360"/>
          <w:marRight w:val="0"/>
          <w:marTop w:val="200"/>
          <w:marBottom w:val="0"/>
          <w:divBdr>
            <w:top w:val="none" w:sz="0" w:space="0" w:color="auto"/>
            <w:left w:val="none" w:sz="0" w:space="0" w:color="auto"/>
            <w:bottom w:val="none" w:sz="0" w:space="0" w:color="auto"/>
            <w:right w:val="none" w:sz="0" w:space="0" w:color="auto"/>
          </w:divBdr>
        </w:div>
        <w:div w:id="1789618447">
          <w:marLeft w:val="360"/>
          <w:marRight w:val="0"/>
          <w:marTop w:val="200"/>
          <w:marBottom w:val="0"/>
          <w:divBdr>
            <w:top w:val="none" w:sz="0" w:space="0" w:color="auto"/>
            <w:left w:val="none" w:sz="0" w:space="0" w:color="auto"/>
            <w:bottom w:val="none" w:sz="0" w:space="0" w:color="auto"/>
            <w:right w:val="none" w:sz="0" w:space="0" w:color="auto"/>
          </w:divBdr>
        </w:div>
        <w:div w:id="930285666">
          <w:marLeft w:val="360"/>
          <w:marRight w:val="0"/>
          <w:marTop w:val="200"/>
          <w:marBottom w:val="0"/>
          <w:divBdr>
            <w:top w:val="none" w:sz="0" w:space="0" w:color="auto"/>
            <w:left w:val="none" w:sz="0" w:space="0" w:color="auto"/>
            <w:bottom w:val="none" w:sz="0" w:space="0" w:color="auto"/>
            <w:right w:val="none" w:sz="0" w:space="0" w:color="auto"/>
          </w:divBdr>
        </w:div>
      </w:divsChild>
    </w:div>
    <w:div w:id="930160066">
      <w:bodyDiv w:val="1"/>
      <w:marLeft w:val="0"/>
      <w:marRight w:val="0"/>
      <w:marTop w:val="0"/>
      <w:marBottom w:val="0"/>
      <w:divBdr>
        <w:top w:val="none" w:sz="0" w:space="0" w:color="auto"/>
        <w:left w:val="none" w:sz="0" w:space="0" w:color="auto"/>
        <w:bottom w:val="none" w:sz="0" w:space="0" w:color="auto"/>
        <w:right w:val="none" w:sz="0" w:space="0" w:color="auto"/>
      </w:divBdr>
      <w:divsChild>
        <w:div w:id="1875535620">
          <w:marLeft w:val="0"/>
          <w:marRight w:val="0"/>
          <w:marTop w:val="0"/>
          <w:marBottom w:val="0"/>
          <w:divBdr>
            <w:top w:val="none" w:sz="0" w:space="0" w:color="auto"/>
            <w:left w:val="none" w:sz="0" w:space="0" w:color="auto"/>
            <w:bottom w:val="none" w:sz="0" w:space="0" w:color="auto"/>
            <w:right w:val="none" w:sz="0" w:space="0" w:color="auto"/>
          </w:divBdr>
          <w:divsChild>
            <w:div w:id="1818690966">
              <w:marLeft w:val="0"/>
              <w:marRight w:val="0"/>
              <w:marTop w:val="0"/>
              <w:marBottom w:val="0"/>
              <w:divBdr>
                <w:top w:val="none" w:sz="0" w:space="0" w:color="auto"/>
                <w:left w:val="none" w:sz="0" w:space="0" w:color="auto"/>
                <w:bottom w:val="none" w:sz="0" w:space="0" w:color="auto"/>
                <w:right w:val="none" w:sz="0" w:space="0" w:color="auto"/>
              </w:divBdr>
            </w:div>
            <w:div w:id="1195924437">
              <w:marLeft w:val="0"/>
              <w:marRight w:val="0"/>
              <w:marTop w:val="0"/>
              <w:marBottom w:val="0"/>
              <w:divBdr>
                <w:top w:val="none" w:sz="0" w:space="0" w:color="auto"/>
                <w:left w:val="none" w:sz="0" w:space="0" w:color="auto"/>
                <w:bottom w:val="none" w:sz="0" w:space="0" w:color="auto"/>
                <w:right w:val="none" w:sz="0" w:space="0" w:color="auto"/>
              </w:divBdr>
            </w:div>
            <w:div w:id="385685048">
              <w:marLeft w:val="0"/>
              <w:marRight w:val="0"/>
              <w:marTop w:val="0"/>
              <w:marBottom w:val="0"/>
              <w:divBdr>
                <w:top w:val="none" w:sz="0" w:space="0" w:color="auto"/>
                <w:left w:val="none" w:sz="0" w:space="0" w:color="auto"/>
                <w:bottom w:val="none" w:sz="0" w:space="0" w:color="auto"/>
                <w:right w:val="none" w:sz="0" w:space="0" w:color="auto"/>
              </w:divBdr>
            </w:div>
            <w:div w:id="4065824">
              <w:marLeft w:val="0"/>
              <w:marRight w:val="0"/>
              <w:marTop w:val="0"/>
              <w:marBottom w:val="0"/>
              <w:divBdr>
                <w:top w:val="none" w:sz="0" w:space="0" w:color="auto"/>
                <w:left w:val="none" w:sz="0" w:space="0" w:color="auto"/>
                <w:bottom w:val="none" w:sz="0" w:space="0" w:color="auto"/>
                <w:right w:val="none" w:sz="0" w:space="0" w:color="auto"/>
              </w:divBdr>
            </w:div>
            <w:div w:id="1950508763">
              <w:marLeft w:val="0"/>
              <w:marRight w:val="0"/>
              <w:marTop w:val="0"/>
              <w:marBottom w:val="0"/>
              <w:divBdr>
                <w:top w:val="none" w:sz="0" w:space="0" w:color="auto"/>
                <w:left w:val="none" w:sz="0" w:space="0" w:color="auto"/>
                <w:bottom w:val="none" w:sz="0" w:space="0" w:color="auto"/>
                <w:right w:val="none" w:sz="0" w:space="0" w:color="auto"/>
              </w:divBdr>
            </w:div>
            <w:div w:id="1989358926">
              <w:marLeft w:val="0"/>
              <w:marRight w:val="0"/>
              <w:marTop w:val="0"/>
              <w:marBottom w:val="0"/>
              <w:divBdr>
                <w:top w:val="none" w:sz="0" w:space="0" w:color="auto"/>
                <w:left w:val="none" w:sz="0" w:space="0" w:color="auto"/>
                <w:bottom w:val="none" w:sz="0" w:space="0" w:color="auto"/>
                <w:right w:val="none" w:sz="0" w:space="0" w:color="auto"/>
              </w:divBdr>
            </w:div>
            <w:div w:id="7144993">
              <w:marLeft w:val="0"/>
              <w:marRight w:val="0"/>
              <w:marTop w:val="0"/>
              <w:marBottom w:val="0"/>
              <w:divBdr>
                <w:top w:val="none" w:sz="0" w:space="0" w:color="auto"/>
                <w:left w:val="none" w:sz="0" w:space="0" w:color="auto"/>
                <w:bottom w:val="none" w:sz="0" w:space="0" w:color="auto"/>
                <w:right w:val="none" w:sz="0" w:space="0" w:color="auto"/>
              </w:divBdr>
            </w:div>
            <w:div w:id="761487661">
              <w:marLeft w:val="0"/>
              <w:marRight w:val="0"/>
              <w:marTop w:val="0"/>
              <w:marBottom w:val="0"/>
              <w:divBdr>
                <w:top w:val="none" w:sz="0" w:space="0" w:color="auto"/>
                <w:left w:val="none" w:sz="0" w:space="0" w:color="auto"/>
                <w:bottom w:val="none" w:sz="0" w:space="0" w:color="auto"/>
                <w:right w:val="none" w:sz="0" w:space="0" w:color="auto"/>
              </w:divBdr>
            </w:div>
            <w:div w:id="838732211">
              <w:marLeft w:val="0"/>
              <w:marRight w:val="0"/>
              <w:marTop w:val="0"/>
              <w:marBottom w:val="0"/>
              <w:divBdr>
                <w:top w:val="none" w:sz="0" w:space="0" w:color="auto"/>
                <w:left w:val="none" w:sz="0" w:space="0" w:color="auto"/>
                <w:bottom w:val="none" w:sz="0" w:space="0" w:color="auto"/>
                <w:right w:val="none" w:sz="0" w:space="0" w:color="auto"/>
              </w:divBdr>
            </w:div>
            <w:div w:id="672149367">
              <w:marLeft w:val="0"/>
              <w:marRight w:val="0"/>
              <w:marTop w:val="0"/>
              <w:marBottom w:val="0"/>
              <w:divBdr>
                <w:top w:val="none" w:sz="0" w:space="0" w:color="auto"/>
                <w:left w:val="none" w:sz="0" w:space="0" w:color="auto"/>
                <w:bottom w:val="none" w:sz="0" w:space="0" w:color="auto"/>
                <w:right w:val="none" w:sz="0" w:space="0" w:color="auto"/>
              </w:divBdr>
            </w:div>
            <w:div w:id="1837571172">
              <w:marLeft w:val="0"/>
              <w:marRight w:val="0"/>
              <w:marTop w:val="0"/>
              <w:marBottom w:val="0"/>
              <w:divBdr>
                <w:top w:val="none" w:sz="0" w:space="0" w:color="auto"/>
                <w:left w:val="none" w:sz="0" w:space="0" w:color="auto"/>
                <w:bottom w:val="none" w:sz="0" w:space="0" w:color="auto"/>
                <w:right w:val="none" w:sz="0" w:space="0" w:color="auto"/>
              </w:divBdr>
            </w:div>
            <w:div w:id="900560751">
              <w:marLeft w:val="0"/>
              <w:marRight w:val="0"/>
              <w:marTop w:val="0"/>
              <w:marBottom w:val="0"/>
              <w:divBdr>
                <w:top w:val="none" w:sz="0" w:space="0" w:color="auto"/>
                <w:left w:val="none" w:sz="0" w:space="0" w:color="auto"/>
                <w:bottom w:val="none" w:sz="0" w:space="0" w:color="auto"/>
                <w:right w:val="none" w:sz="0" w:space="0" w:color="auto"/>
              </w:divBdr>
            </w:div>
            <w:div w:id="393817435">
              <w:marLeft w:val="0"/>
              <w:marRight w:val="0"/>
              <w:marTop w:val="0"/>
              <w:marBottom w:val="0"/>
              <w:divBdr>
                <w:top w:val="none" w:sz="0" w:space="0" w:color="auto"/>
                <w:left w:val="none" w:sz="0" w:space="0" w:color="auto"/>
                <w:bottom w:val="none" w:sz="0" w:space="0" w:color="auto"/>
                <w:right w:val="none" w:sz="0" w:space="0" w:color="auto"/>
              </w:divBdr>
            </w:div>
            <w:div w:id="551187471">
              <w:marLeft w:val="0"/>
              <w:marRight w:val="0"/>
              <w:marTop w:val="0"/>
              <w:marBottom w:val="0"/>
              <w:divBdr>
                <w:top w:val="none" w:sz="0" w:space="0" w:color="auto"/>
                <w:left w:val="none" w:sz="0" w:space="0" w:color="auto"/>
                <w:bottom w:val="none" w:sz="0" w:space="0" w:color="auto"/>
                <w:right w:val="none" w:sz="0" w:space="0" w:color="auto"/>
              </w:divBdr>
            </w:div>
            <w:div w:id="447239668">
              <w:marLeft w:val="0"/>
              <w:marRight w:val="0"/>
              <w:marTop w:val="0"/>
              <w:marBottom w:val="0"/>
              <w:divBdr>
                <w:top w:val="none" w:sz="0" w:space="0" w:color="auto"/>
                <w:left w:val="none" w:sz="0" w:space="0" w:color="auto"/>
                <w:bottom w:val="none" w:sz="0" w:space="0" w:color="auto"/>
                <w:right w:val="none" w:sz="0" w:space="0" w:color="auto"/>
              </w:divBdr>
            </w:div>
            <w:div w:id="541287009">
              <w:marLeft w:val="0"/>
              <w:marRight w:val="0"/>
              <w:marTop w:val="0"/>
              <w:marBottom w:val="0"/>
              <w:divBdr>
                <w:top w:val="none" w:sz="0" w:space="0" w:color="auto"/>
                <w:left w:val="none" w:sz="0" w:space="0" w:color="auto"/>
                <w:bottom w:val="none" w:sz="0" w:space="0" w:color="auto"/>
                <w:right w:val="none" w:sz="0" w:space="0" w:color="auto"/>
              </w:divBdr>
            </w:div>
            <w:div w:id="1493569956">
              <w:marLeft w:val="0"/>
              <w:marRight w:val="0"/>
              <w:marTop w:val="0"/>
              <w:marBottom w:val="0"/>
              <w:divBdr>
                <w:top w:val="none" w:sz="0" w:space="0" w:color="auto"/>
                <w:left w:val="none" w:sz="0" w:space="0" w:color="auto"/>
                <w:bottom w:val="none" w:sz="0" w:space="0" w:color="auto"/>
                <w:right w:val="none" w:sz="0" w:space="0" w:color="auto"/>
              </w:divBdr>
            </w:div>
            <w:div w:id="1281764264">
              <w:marLeft w:val="0"/>
              <w:marRight w:val="0"/>
              <w:marTop w:val="0"/>
              <w:marBottom w:val="0"/>
              <w:divBdr>
                <w:top w:val="none" w:sz="0" w:space="0" w:color="auto"/>
                <w:left w:val="none" w:sz="0" w:space="0" w:color="auto"/>
                <w:bottom w:val="none" w:sz="0" w:space="0" w:color="auto"/>
                <w:right w:val="none" w:sz="0" w:space="0" w:color="auto"/>
              </w:divBdr>
            </w:div>
            <w:div w:id="1365322960">
              <w:marLeft w:val="0"/>
              <w:marRight w:val="0"/>
              <w:marTop w:val="0"/>
              <w:marBottom w:val="0"/>
              <w:divBdr>
                <w:top w:val="none" w:sz="0" w:space="0" w:color="auto"/>
                <w:left w:val="none" w:sz="0" w:space="0" w:color="auto"/>
                <w:bottom w:val="none" w:sz="0" w:space="0" w:color="auto"/>
                <w:right w:val="none" w:sz="0" w:space="0" w:color="auto"/>
              </w:divBdr>
            </w:div>
            <w:div w:id="1040016866">
              <w:marLeft w:val="0"/>
              <w:marRight w:val="0"/>
              <w:marTop w:val="0"/>
              <w:marBottom w:val="0"/>
              <w:divBdr>
                <w:top w:val="none" w:sz="0" w:space="0" w:color="auto"/>
                <w:left w:val="none" w:sz="0" w:space="0" w:color="auto"/>
                <w:bottom w:val="none" w:sz="0" w:space="0" w:color="auto"/>
                <w:right w:val="none" w:sz="0" w:space="0" w:color="auto"/>
              </w:divBdr>
            </w:div>
            <w:div w:id="900478348">
              <w:marLeft w:val="0"/>
              <w:marRight w:val="0"/>
              <w:marTop w:val="0"/>
              <w:marBottom w:val="0"/>
              <w:divBdr>
                <w:top w:val="none" w:sz="0" w:space="0" w:color="auto"/>
                <w:left w:val="none" w:sz="0" w:space="0" w:color="auto"/>
                <w:bottom w:val="none" w:sz="0" w:space="0" w:color="auto"/>
                <w:right w:val="none" w:sz="0" w:space="0" w:color="auto"/>
              </w:divBdr>
            </w:div>
            <w:div w:id="1568956817">
              <w:marLeft w:val="0"/>
              <w:marRight w:val="0"/>
              <w:marTop w:val="0"/>
              <w:marBottom w:val="0"/>
              <w:divBdr>
                <w:top w:val="none" w:sz="0" w:space="0" w:color="auto"/>
                <w:left w:val="none" w:sz="0" w:space="0" w:color="auto"/>
                <w:bottom w:val="none" w:sz="0" w:space="0" w:color="auto"/>
                <w:right w:val="none" w:sz="0" w:space="0" w:color="auto"/>
              </w:divBdr>
            </w:div>
            <w:div w:id="745301820">
              <w:marLeft w:val="0"/>
              <w:marRight w:val="0"/>
              <w:marTop w:val="0"/>
              <w:marBottom w:val="0"/>
              <w:divBdr>
                <w:top w:val="none" w:sz="0" w:space="0" w:color="auto"/>
                <w:left w:val="none" w:sz="0" w:space="0" w:color="auto"/>
                <w:bottom w:val="none" w:sz="0" w:space="0" w:color="auto"/>
                <w:right w:val="none" w:sz="0" w:space="0" w:color="auto"/>
              </w:divBdr>
            </w:div>
            <w:div w:id="327221905">
              <w:marLeft w:val="0"/>
              <w:marRight w:val="0"/>
              <w:marTop w:val="0"/>
              <w:marBottom w:val="0"/>
              <w:divBdr>
                <w:top w:val="none" w:sz="0" w:space="0" w:color="auto"/>
                <w:left w:val="none" w:sz="0" w:space="0" w:color="auto"/>
                <w:bottom w:val="none" w:sz="0" w:space="0" w:color="auto"/>
                <w:right w:val="none" w:sz="0" w:space="0" w:color="auto"/>
              </w:divBdr>
            </w:div>
            <w:div w:id="2079666478">
              <w:marLeft w:val="0"/>
              <w:marRight w:val="0"/>
              <w:marTop w:val="0"/>
              <w:marBottom w:val="0"/>
              <w:divBdr>
                <w:top w:val="none" w:sz="0" w:space="0" w:color="auto"/>
                <w:left w:val="none" w:sz="0" w:space="0" w:color="auto"/>
                <w:bottom w:val="none" w:sz="0" w:space="0" w:color="auto"/>
                <w:right w:val="none" w:sz="0" w:space="0" w:color="auto"/>
              </w:divBdr>
            </w:div>
            <w:div w:id="1342507346">
              <w:marLeft w:val="0"/>
              <w:marRight w:val="0"/>
              <w:marTop w:val="0"/>
              <w:marBottom w:val="0"/>
              <w:divBdr>
                <w:top w:val="none" w:sz="0" w:space="0" w:color="auto"/>
                <w:left w:val="none" w:sz="0" w:space="0" w:color="auto"/>
                <w:bottom w:val="none" w:sz="0" w:space="0" w:color="auto"/>
                <w:right w:val="none" w:sz="0" w:space="0" w:color="auto"/>
              </w:divBdr>
            </w:div>
            <w:div w:id="388310702">
              <w:marLeft w:val="0"/>
              <w:marRight w:val="0"/>
              <w:marTop w:val="0"/>
              <w:marBottom w:val="0"/>
              <w:divBdr>
                <w:top w:val="none" w:sz="0" w:space="0" w:color="auto"/>
                <w:left w:val="none" w:sz="0" w:space="0" w:color="auto"/>
                <w:bottom w:val="none" w:sz="0" w:space="0" w:color="auto"/>
                <w:right w:val="none" w:sz="0" w:space="0" w:color="auto"/>
              </w:divBdr>
            </w:div>
            <w:div w:id="2119056969">
              <w:marLeft w:val="0"/>
              <w:marRight w:val="0"/>
              <w:marTop w:val="0"/>
              <w:marBottom w:val="0"/>
              <w:divBdr>
                <w:top w:val="none" w:sz="0" w:space="0" w:color="auto"/>
                <w:left w:val="none" w:sz="0" w:space="0" w:color="auto"/>
                <w:bottom w:val="none" w:sz="0" w:space="0" w:color="auto"/>
                <w:right w:val="none" w:sz="0" w:space="0" w:color="auto"/>
              </w:divBdr>
            </w:div>
            <w:div w:id="389575444">
              <w:marLeft w:val="0"/>
              <w:marRight w:val="0"/>
              <w:marTop w:val="0"/>
              <w:marBottom w:val="0"/>
              <w:divBdr>
                <w:top w:val="none" w:sz="0" w:space="0" w:color="auto"/>
                <w:left w:val="none" w:sz="0" w:space="0" w:color="auto"/>
                <w:bottom w:val="none" w:sz="0" w:space="0" w:color="auto"/>
                <w:right w:val="none" w:sz="0" w:space="0" w:color="auto"/>
              </w:divBdr>
            </w:div>
            <w:div w:id="2091538473">
              <w:marLeft w:val="0"/>
              <w:marRight w:val="0"/>
              <w:marTop w:val="0"/>
              <w:marBottom w:val="0"/>
              <w:divBdr>
                <w:top w:val="none" w:sz="0" w:space="0" w:color="auto"/>
                <w:left w:val="none" w:sz="0" w:space="0" w:color="auto"/>
                <w:bottom w:val="none" w:sz="0" w:space="0" w:color="auto"/>
                <w:right w:val="none" w:sz="0" w:space="0" w:color="auto"/>
              </w:divBdr>
            </w:div>
            <w:div w:id="1054161522">
              <w:marLeft w:val="0"/>
              <w:marRight w:val="0"/>
              <w:marTop w:val="0"/>
              <w:marBottom w:val="0"/>
              <w:divBdr>
                <w:top w:val="none" w:sz="0" w:space="0" w:color="auto"/>
                <w:left w:val="none" w:sz="0" w:space="0" w:color="auto"/>
                <w:bottom w:val="none" w:sz="0" w:space="0" w:color="auto"/>
                <w:right w:val="none" w:sz="0" w:space="0" w:color="auto"/>
              </w:divBdr>
            </w:div>
            <w:div w:id="1348558823">
              <w:marLeft w:val="0"/>
              <w:marRight w:val="0"/>
              <w:marTop w:val="0"/>
              <w:marBottom w:val="0"/>
              <w:divBdr>
                <w:top w:val="none" w:sz="0" w:space="0" w:color="auto"/>
                <w:left w:val="none" w:sz="0" w:space="0" w:color="auto"/>
                <w:bottom w:val="none" w:sz="0" w:space="0" w:color="auto"/>
                <w:right w:val="none" w:sz="0" w:space="0" w:color="auto"/>
              </w:divBdr>
            </w:div>
            <w:div w:id="1106073659">
              <w:marLeft w:val="0"/>
              <w:marRight w:val="0"/>
              <w:marTop w:val="0"/>
              <w:marBottom w:val="0"/>
              <w:divBdr>
                <w:top w:val="none" w:sz="0" w:space="0" w:color="auto"/>
                <w:left w:val="none" w:sz="0" w:space="0" w:color="auto"/>
                <w:bottom w:val="none" w:sz="0" w:space="0" w:color="auto"/>
                <w:right w:val="none" w:sz="0" w:space="0" w:color="auto"/>
              </w:divBdr>
            </w:div>
            <w:div w:id="2080248991">
              <w:marLeft w:val="0"/>
              <w:marRight w:val="0"/>
              <w:marTop w:val="0"/>
              <w:marBottom w:val="0"/>
              <w:divBdr>
                <w:top w:val="none" w:sz="0" w:space="0" w:color="auto"/>
                <w:left w:val="none" w:sz="0" w:space="0" w:color="auto"/>
                <w:bottom w:val="none" w:sz="0" w:space="0" w:color="auto"/>
                <w:right w:val="none" w:sz="0" w:space="0" w:color="auto"/>
              </w:divBdr>
            </w:div>
            <w:div w:id="903301086">
              <w:marLeft w:val="0"/>
              <w:marRight w:val="0"/>
              <w:marTop w:val="0"/>
              <w:marBottom w:val="0"/>
              <w:divBdr>
                <w:top w:val="none" w:sz="0" w:space="0" w:color="auto"/>
                <w:left w:val="none" w:sz="0" w:space="0" w:color="auto"/>
                <w:bottom w:val="none" w:sz="0" w:space="0" w:color="auto"/>
                <w:right w:val="none" w:sz="0" w:space="0" w:color="auto"/>
              </w:divBdr>
            </w:div>
            <w:div w:id="806433991">
              <w:marLeft w:val="0"/>
              <w:marRight w:val="0"/>
              <w:marTop w:val="0"/>
              <w:marBottom w:val="0"/>
              <w:divBdr>
                <w:top w:val="none" w:sz="0" w:space="0" w:color="auto"/>
                <w:left w:val="none" w:sz="0" w:space="0" w:color="auto"/>
                <w:bottom w:val="none" w:sz="0" w:space="0" w:color="auto"/>
                <w:right w:val="none" w:sz="0" w:space="0" w:color="auto"/>
              </w:divBdr>
            </w:div>
            <w:div w:id="1374846481">
              <w:marLeft w:val="0"/>
              <w:marRight w:val="0"/>
              <w:marTop w:val="0"/>
              <w:marBottom w:val="0"/>
              <w:divBdr>
                <w:top w:val="none" w:sz="0" w:space="0" w:color="auto"/>
                <w:left w:val="none" w:sz="0" w:space="0" w:color="auto"/>
                <w:bottom w:val="none" w:sz="0" w:space="0" w:color="auto"/>
                <w:right w:val="none" w:sz="0" w:space="0" w:color="auto"/>
              </w:divBdr>
            </w:div>
            <w:div w:id="42487784">
              <w:marLeft w:val="0"/>
              <w:marRight w:val="0"/>
              <w:marTop w:val="0"/>
              <w:marBottom w:val="0"/>
              <w:divBdr>
                <w:top w:val="none" w:sz="0" w:space="0" w:color="auto"/>
                <w:left w:val="none" w:sz="0" w:space="0" w:color="auto"/>
                <w:bottom w:val="none" w:sz="0" w:space="0" w:color="auto"/>
                <w:right w:val="none" w:sz="0" w:space="0" w:color="auto"/>
              </w:divBdr>
            </w:div>
            <w:div w:id="75712671">
              <w:marLeft w:val="0"/>
              <w:marRight w:val="0"/>
              <w:marTop w:val="0"/>
              <w:marBottom w:val="0"/>
              <w:divBdr>
                <w:top w:val="none" w:sz="0" w:space="0" w:color="auto"/>
                <w:left w:val="none" w:sz="0" w:space="0" w:color="auto"/>
                <w:bottom w:val="none" w:sz="0" w:space="0" w:color="auto"/>
                <w:right w:val="none" w:sz="0" w:space="0" w:color="auto"/>
              </w:divBdr>
            </w:div>
            <w:div w:id="427963431">
              <w:marLeft w:val="0"/>
              <w:marRight w:val="0"/>
              <w:marTop w:val="0"/>
              <w:marBottom w:val="0"/>
              <w:divBdr>
                <w:top w:val="none" w:sz="0" w:space="0" w:color="auto"/>
                <w:left w:val="none" w:sz="0" w:space="0" w:color="auto"/>
                <w:bottom w:val="none" w:sz="0" w:space="0" w:color="auto"/>
                <w:right w:val="none" w:sz="0" w:space="0" w:color="auto"/>
              </w:divBdr>
            </w:div>
            <w:div w:id="14804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9110">
      <w:bodyDiv w:val="1"/>
      <w:marLeft w:val="0"/>
      <w:marRight w:val="0"/>
      <w:marTop w:val="0"/>
      <w:marBottom w:val="0"/>
      <w:divBdr>
        <w:top w:val="none" w:sz="0" w:space="0" w:color="auto"/>
        <w:left w:val="none" w:sz="0" w:space="0" w:color="auto"/>
        <w:bottom w:val="none" w:sz="0" w:space="0" w:color="auto"/>
        <w:right w:val="none" w:sz="0" w:space="0" w:color="auto"/>
      </w:divBdr>
    </w:div>
    <w:div w:id="1345129415">
      <w:bodyDiv w:val="1"/>
      <w:marLeft w:val="0"/>
      <w:marRight w:val="0"/>
      <w:marTop w:val="0"/>
      <w:marBottom w:val="0"/>
      <w:divBdr>
        <w:top w:val="none" w:sz="0" w:space="0" w:color="auto"/>
        <w:left w:val="none" w:sz="0" w:space="0" w:color="auto"/>
        <w:bottom w:val="none" w:sz="0" w:space="0" w:color="auto"/>
        <w:right w:val="none" w:sz="0" w:space="0" w:color="auto"/>
      </w:divBdr>
    </w:div>
    <w:div w:id="1663579617">
      <w:bodyDiv w:val="1"/>
      <w:marLeft w:val="0"/>
      <w:marRight w:val="0"/>
      <w:marTop w:val="0"/>
      <w:marBottom w:val="0"/>
      <w:divBdr>
        <w:top w:val="none" w:sz="0" w:space="0" w:color="auto"/>
        <w:left w:val="none" w:sz="0" w:space="0" w:color="auto"/>
        <w:bottom w:val="none" w:sz="0" w:space="0" w:color="auto"/>
        <w:right w:val="none" w:sz="0" w:space="0" w:color="auto"/>
      </w:divBdr>
    </w:div>
    <w:div w:id="2102870696">
      <w:bodyDiv w:val="1"/>
      <w:marLeft w:val="0"/>
      <w:marRight w:val="0"/>
      <w:marTop w:val="0"/>
      <w:marBottom w:val="0"/>
      <w:divBdr>
        <w:top w:val="none" w:sz="0" w:space="0" w:color="auto"/>
        <w:left w:val="none" w:sz="0" w:space="0" w:color="auto"/>
        <w:bottom w:val="none" w:sz="0" w:space="0" w:color="auto"/>
        <w:right w:val="none" w:sz="0" w:space="0" w:color="auto"/>
      </w:divBdr>
    </w:div>
    <w:div w:id="212318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ly@smith.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john@doe.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Yi/g+brlPp7Q8er1t81UdjiHHQ==">AMUW2mUwUfCreN0Qle6S1KY4udlCZGz3/3QFgye+Vwtd3drV+U7thrsrujNNf0c9BEW5IeCFjNFIgAU7QMlwjUYtu7yTxvU7ChqzRwcL4LgJK10W61zT3nI=</go:docsCustomData>
</go:gDocsCustomXmlDataStorage>
</file>

<file path=customXml/itemProps1.xml><?xml version="1.0" encoding="utf-8"?>
<ds:datastoreItem xmlns:ds="http://schemas.openxmlformats.org/officeDocument/2006/customXml" ds:itemID="{BAEB8D41-C88E-954A-B2A9-EF5DE69D0A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dul Khalil – Project 3</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l, Abdul</cp:lastModifiedBy>
  <cp:revision>4</cp:revision>
  <dcterms:created xsi:type="dcterms:W3CDTF">2021-09-28T10:19:00Z</dcterms:created>
  <dcterms:modified xsi:type="dcterms:W3CDTF">2021-09-30T22:17:00Z</dcterms:modified>
</cp:coreProperties>
</file>